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A35" w:rsidRDefault="0017181A" w:rsidP="00FB4C55">
      <w:pPr>
        <w:jc w:val="both"/>
        <w:rPr>
          <w:rFonts w:ascii="Times New Roman" w:eastAsiaTheme="minorEastAsia" w:hAnsi="Times New Roman" w:cs="Times New Roman"/>
          <w:i w:val="0"/>
          <w:sz w:val="24"/>
          <w:szCs w:val="24"/>
        </w:rPr>
      </w:pPr>
      <w:r w:rsidRPr="0017181A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Условие</w:t>
      </w:r>
      <w:r w:rsidRPr="0017181A">
        <w:rPr>
          <w:rFonts w:ascii="Times New Roman" w:hAnsi="Times New Roman" w:cs="Times New Roman"/>
          <w:b/>
          <w:i w:val="0"/>
          <w:sz w:val="24"/>
          <w:szCs w:val="24"/>
        </w:rPr>
        <w:t>: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У некоторого здания есть очень длинная крыша, расположенная под углом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>
        <w:rPr>
          <w:rFonts w:ascii="Times New Roman" w:eastAsiaTheme="minorEastAsia" w:hAnsi="Times New Roman" w:cs="Times New Roman"/>
          <w:i w:val="0"/>
          <w:sz w:val="24"/>
          <w:szCs w:val="24"/>
        </w:rPr>
        <w:t xml:space="preserve"> к горизонту. На нее начинает капать мелкий дождь, причем капли движутся вертикально вниз с постоянной скоростью.</w:t>
      </w:r>
      <w:r w:rsidR="00BF1A35">
        <w:rPr>
          <w:rFonts w:ascii="Times New Roman" w:eastAsiaTheme="minorEastAsia" w:hAnsi="Times New Roman" w:cs="Times New Roman"/>
          <w:i w:val="0"/>
          <w:sz w:val="24"/>
          <w:szCs w:val="24"/>
        </w:rPr>
        <w:t xml:space="preserve"> Найдите ускорение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a</m:t>
        </m:r>
      </m:oMath>
      <w:r w:rsidR="00BF1A35">
        <w:rPr>
          <w:rFonts w:ascii="Times New Roman" w:eastAsiaTheme="minorEastAsia" w:hAnsi="Times New Roman" w:cs="Times New Roman"/>
          <w:i w:val="0"/>
          <w:sz w:val="24"/>
          <w:szCs w:val="24"/>
        </w:rPr>
        <w:t xml:space="preserve"> потока жидкости в зависимости от расстояни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l</m:t>
        </m:r>
      </m:oMath>
      <w:r w:rsidR="00BF1A35">
        <w:rPr>
          <w:rFonts w:ascii="Times New Roman" w:eastAsiaTheme="minorEastAsia" w:hAnsi="Times New Roman" w:cs="Times New Roman"/>
          <w:i w:val="0"/>
          <w:sz w:val="24"/>
          <w:szCs w:val="24"/>
        </w:rPr>
        <w:t xml:space="preserve"> до карниза крыши в двух предельных случаях: а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l→0</m:t>
        </m:r>
      </m:oMath>
      <w:r w:rsidR="00BF1A35">
        <w:rPr>
          <w:rFonts w:ascii="Times New Roman" w:eastAsiaTheme="minorEastAsia" w:hAnsi="Times New Roman" w:cs="Times New Roman"/>
          <w:i w:val="0"/>
          <w:sz w:val="24"/>
          <w:szCs w:val="24"/>
        </w:rPr>
        <w:t xml:space="preserve">; б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l→∞</m:t>
        </m:r>
      </m:oMath>
      <w:r w:rsidR="00BF1A35">
        <w:rPr>
          <w:rFonts w:ascii="Times New Roman" w:eastAsiaTheme="minorEastAsia" w:hAnsi="Times New Roman" w:cs="Times New Roman"/>
          <w:i w:val="0"/>
          <w:sz w:val="24"/>
          <w:szCs w:val="24"/>
        </w:rPr>
        <w:t>. Предполагается, что концентрация воды в воздухе всюду одинакова, а вода не стекает с краев крыши. Трением внутри воды и между водой и крышей пренебречь.</w:t>
      </w:r>
      <w:r w:rsidR="001D0DFC">
        <w:rPr>
          <w:rFonts w:ascii="Times New Roman" w:eastAsiaTheme="minorEastAsia" w:hAnsi="Times New Roman" w:cs="Times New Roman"/>
          <w:i w:val="0"/>
          <w:sz w:val="24"/>
          <w:szCs w:val="24"/>
        </w:rPr>
        <w:t xml:space="preserve"> Соударение капель воды с крышей абсолютно неупругое.</w:t>
      </w:r>
    </w:p>
    <w:p w:rsidR="004645B1" w:rsidRDefault="00741F16" w:rsidP="00FB4C55">
      <w:pPr>
        <w:jc w:val="both"/>
        <w:rPr>
          <w:rFonts w:ascii="Times New Roman" w:eastAsiaTheme="minorEastAsia" w:hAnsi="Times New Roman" w:cs="Times New Roman"/>
          <w:i w:val="0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i w:val="0"/>
          <w:noProof/>
          <w:sz w:val="24"/>
          <w:szCs w:val="24"/>
          <w:u w:val="single"/>
          <w:lang w:eastAsia="ru-RU"/>
        </w:rPr>
        <mc:AlternateContent>
          <mc:Choice Requires="wpg">
            <w:drawing>
              <wp:anchor distT="36195" distB="71755" distL="180340" distR="180340" simplePos="0" relativeHeight="251665408" behindDoc="0" locked="0" layoutInCell="1" allowOverlap="1" wp14:anchorId="61049CA2" wp14:editId="08F9E7D1">
                <wp:simplePos x="0" y="0"/>
                <wp:positionH relativeFrom="column">
                  <wp:posOffset>3406140</wp:posOffset>
                </wp:positionH>
                <wp:positionV relativeFrom="paragraph">
                  <wp:posOffset>743585</wp:posOffset>
                </wp:positionV>
                <wp:extent cx="2440305" cy="1579880"/>
                <wp:effectExtent l="0" t="0" r="17145" b="0"/>
                <wp:wrapSquare wrapText="bothSides"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0305" cy="1579880"/>
                          <a:chOff x="0" y="0"/>
                          <a:chExt cx="2441100" cy="1581300"/>
                        </a:xfrm>
                      </wpg:grpSpPr>
                      <wps:wsp>
                        <wps:cNvPr id="7" name="Дуга 7"/>
                        <wps:cNvSpPr/>
                        <wps:spPr>
                          <a:xfrm>
                            <a:off x="1295400" y="1257300"/>
                            <a:ext cx="288000" cy="324000"/>
                          </a:xfrm>
                          <a:prstGeom prst="arc">
                            <a:avLst/>
                          </a:prstGeom>
                          <a:ln w="158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Прямая соединительная линия 1"/>
                        <wps:cNvCnPr/>
                        <wps:spPr>
                          <a:xfrm>
                            <a:off x="2438400" y="28575"/>
                            <a:ext cx="0" cy="12598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Прямая соединительная линия 2"/>
                        <wps:cNvCnPr/>
                        <wps:spPr>
                          <a:xfrm flipH="1">
                            <a:off x="1257300" y="1285875"/>
                            <a:ext cx="1181100" cy="1809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Прямая соединительная линия 3"/>
                        <wps:cNvCnPr/>
                        <wps:spPr>
                          <a:xfrm flipH="1">
                            <a:off x="1257300" y="28575"/>
                            <a:ext cx="1180465" cy="14414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Прямая соединительная линия 4"/>
                        <wps:cNvCnPr/>
                        <wps:spPr>
                          <a:xfrm flipH="1">
                            <a:off x="1181100" y="28575"/>
                            <a:ext cx="1260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 flipH="1">
                            <a:off x="0" y="28575"/>
                            <a:ext cx="1180465" cy="14414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 flipH="1">
                            <a:off x="0" y="1466850"/>
                            <a:ext cx="125984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 стрелкой 9"/>
                        <wps:cNvCnPr/>
                        <wps:spPr>
                          <a:xfrm>
                            <a:off x="581025" y="123825"/>
                            <a:ext cx="0" cy="3600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0070C0"/>
                            </a:solidFill>
                            <a:tailEnd type="stealth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504950" y="1057275"/>
                            <a:ext cx="333375" cy="35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1229" w:rsidRPr="00891229" w:rsidRDefault="00891229">
                              <w:pPr>
                                <w:rPr>
                                  <w:sz w:val="32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24"/>
                                    </w:rPr>
                                    <m:t>α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533525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1229" w:rsidRPr="00891229" w:rsidRDefault="00891229">
                              <w:pPr>
                                <w:rPr>
                                  <w:sz w:val="32"/>
                                  <w:szCs w:val="24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24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19075" y="228600"/>
                            <a:ext cx="42862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1229" w:rsidRDefault="00E1445D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sz w:val="3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</w:rPr>
                                        <m:t>u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1" o:spid="_x0000_s1026" style="position:absolute;left:0;text-align:left;margin-left:268.2pt;margin-top:58.55pt;width:192.15pt;height:124.4pt;z-index:251665408;mso-wrap-distance-left:14.2pt;mso-wrap-distance-top:2.85pt;mso-wrap-distance-right:14.2pt;mso-wrap-distance-bottom:5.65pt;mso-width-relative:margin;mso-height-relative:margin" coordsize="24411,15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XAN9QUAAAchAAAOAAAAZHJzL2Uyb0RvYy54bWzsWstu20YU3RfoPwy4r8WnRAmWA0eJ0wJu&#10;YtQpsh5TQ4koOcMOx5acVZJuA3jRbov+goG2QNq0zS9Qf9Q7L+phC2ns1FBR2QA9w3nfOffMnUPv&#10;3psWOTojvMoY7TvejusgQhM2zOio73z99OCz2EGVwHSIc0ZJ3zknlXNv79NPdidlj/hszPIh4Qg6&#10;oVVvUvadsRBlr9WqkjEpcLXDSkKhMGW8wAKyfNQacjyB3ou85btuuzVhfFhylpCqgrcPdKGzp/pP&#10;U5KIJ2laEYHyvgNzE+rJ1fNEPlt7u7g34rgcZ4mZBr7BLAqcURi06eoBFhid8uxKV0WWcFaxVOwk&#10;rGixNM0SotYAq/HcldU84uy0VGsZ9SajsjETmHbFTjfuNnl8dsRRNoS98xxEcQF7VH8/ezH7rn4H&#10;v5cIXoONJuWoB1Uf8fK4POLmxUjn5LKnKS/kX1gQmirrnjfWJVOBEnjph6EbuJGDEijzok43jo39&#10;kzFs0pV2yfjhvKXnubB9umXsBZCBSbTswC05v2Y6kxKwVM3NVd3OXMdjXBK1C5W0gTFXp7HWD2Cr&#10;n8FSHW0oVamxUtWrwGDXmMjzu1Eo1ySN4UcdsyTca8wF5rFrDnyourxk3Ct5JR4RViCZ6DuYJwqB&#10;+OywEto4toYcPqdoIs0edyJVrWJ5NjzI8lwWVnx0Msg5OsPSTdz7bmQHW6gG1s4pGF2aVy9KpcR5&#10;TvQAX5EUkAQ77ekRpA+TplucJIQKhSbVE9SWzVKYQtPQfX9DU182Jcq/P6Rx00KNzKhoGhcZZfy6&#10;0cXUTjnV9a0F9LqlCU7Y8BxQwZlml6pMDjLYkkNciSPMgU5gl4EixRN4pDmDbWAm5aAx48+vey/r&#10;A2yh1EEToKe+U317ijlxUP4FBUB3PfAm4DOVCaOODxm+WHKyWEJPiwGDrQUXh9mppKwvcptMOSue&#10;AZPuy1GhCNMExu47ieA2MxCaNoGLE7K/r6oBh5VYHNLjMrG7LjH3dPoM89LgUgCgHzPrRLi3gk9d&#10;V+4HZfungqWZAu/crsbe4NCShu7As+c8+BPw4EX9R305u0Czl/Vf9a/1L/Wb+s/6zewVpN/OXkNa&#10;FtZvzesLZOhSscCAGq60DmP5qiFKPwxiywJ+HIFvgufOOQB2QlGeH3Wh2hLlXfH/PKOSpa4YWFKE&#10;fG0IwO8Akcj8gmdDZtlX56BfqLX1f8UX6/xfUq7B5x0B1W+OoJsA1V84rtYAFaV5Vn5uPduc7faw&#10;0gdXrA6UJdB6XrxwWsduV6O6Oay3yN2wk+vukRvcCrnBR0DuNWQLuHXDto1Pw9ALmyjIhrc2oDJH&#10;25Zyr4uYlgO9fzPkunvghrcCbnhT4FpGhbvCdcD123A7MLHCNkqQ18KNvSXcPWSB0My1/iZRggpI&#10;ZVgDN98PiRIAjWvAumVZe9FeJsotZBttpX0ryLZvyLIasl7Ybsf64J/fwyDmVRcwdRvbMuyWYTUh&#10;GimwuxauoBrMXs1eSK2g/h30g99Q9/3glJdzc9eKYs/1gcCVRhjEkFy6aZkjP9DHvzxa5gLDSqha&#10;CY6z0VgMGKUgijOuNboVMeafaQXLYmHHHViPWBALcE/gLH9Ih0icl6ApV4LgXIxBzOo7BRmCjEXg&#10;e0E+kgvaCgsbJiwE7lzd/rG+BNHrHUheL2ev0aJoIDVuJKb32VzxLQ9Z8k2FKBuMMR2Rfc7ZZEzw&#10;EARLraKaSEI21SKJFJLRyeRLNgSQYND/1I3C3res5BC5YRc4WfmBC2Lnqk4WwA+8U/QcRBH4g8GV&#10;7WjFGzi4gBpoDf4pOwBZWvmals26EfiedMyFkiIT8Okqz4q+I5V6PSbuyfUC7lVj4wNrMS6mJ1Mo&#10;lFZZEZE/rv5r5VyxIubqFW2G7AofCk2cuhmQCwK55xJyCkzzYCDoeGEDNp3WG/wfAJv+0mfPoP89&#10;5jzglA0Cne91XYkseXPyY8Nic+CF8E5CUn4SCN2u+Vqw/szfJJZTwGtOj00GnvqWDF/bVVxi/jNA&#10;fs5fzEN68f8X9v4GAAD//wMAUEsDBBQABgAIAAAAIQDjTYEm4gAAAAsBAAAPAAAAZHJzL2Rvd25y&#10;ZXYueG1sTI/BTsMwEETvSPyDtUjcqOOGpG2IU1UVcKqQaJEqbm68TaLG6yh2k/TvMSc4ruZp5m2+&#10;nkzLBuxdY0mCmEXAkEqrG6okfB3enpbAnFekVWsJJdzQwbq4v8tVpu1InzjsfcVCCblMSai97zLO&#10;XVmjUW5mO6SQnW1vlA9nX3HdqzGUm5bPoyjlRjUUFmrV4bbG8rK/Ggnvoxo3sXgddpfz9vZ9SD6O&#10;O4FSPj5MmxdgHif/B8OvflCHIjid7JW0Y62EJE6fAxoCsRDAArGaRwtgJwlxmqyAFzn//0PxAwAA&#10;//8DAFBLAQItABQABgAIAAAAIQC2gziS/gAAAOEBAAATAAAAAAAAAAAAAAAAAAAAAABbQ29udGVu&#10;dF9UeXBlc10ueG1sUEsBAi0AFAAGAAgAAAAhADj9If/WAAAAlAEAAAsAAAAAAAAAAAAAAAAALwEA&#10;AF9yZWxzLy5yZWxzUEsBAi0AFAAGAAgAAAAhACUlcA31BQAAByEAAA4AAAAAAAAAAAAAAAAALgIA&#10;AGRycy9lMm9Eb2MueG1sUEsBAi0AFAAGAAgAAAAhAONNgSbiAAAACwEAAA8AAAAAAAAAAAAAAAAA&#10;TwgAAGRycy9kb3ducmV2LnhtbFBLBQYAAAAABAAEAPMAAABeCQAAAAA=&#10;">
                <v:shape id="Дуга 7" o:spid="_x0000_s1027" style="position:absolute;left:12954;top:12573;width:2880;height:3240;visibility:visible;mso-wrap-style:square;v-text-anchor:middle" coordsize="288000,324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jVcsUA&#10;AADaAAAADwAAAGRycy9kb3ducmV2LnhtbESPQWsCMRSE7wX/Q3hCL0WzerBlaxQVhYKUoq0Hb8/N&#10;62Zx87IkcV399U2h0OMwM98w03lna9GSD5VjBaNhBoK4cLriUsHX52bwAiJEZI21Y1JwowDzWe9h&#10;irl2V95Ru4+lSBAOOSowMTa5lKEwZDEMXUOcvG/nLcYkfSm1x2uC21qOs2wiLVacFgw2tDJUnPcX&#10;q+DdrI+n4+ap+Tixbw/ne7dtL0ulHvvd4hVEpC7+h//ab1rBM/xeSTd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qNVyxQAAANoAAAAPAAAAAAAAAAAAAAAAAJgCAABkcnMv&#10;ZG93bnJldi54bWxQSwUGAAAAAAQABAD1AAAAigMAAAAA&#10;" path="m144000,nsc223529,,288000,72530,288000,162000r-144000,l144000,xem144000,nfc223529,,288000,72530,288000,162000e" filled="f" strokecolor="#00b050" strokeweight="1.25pt">
                  <v:path arrowok="t" o:connecttype="custom" o:connectlocs="144000,0;288000,162000" o:connectangles="0,0"/>
                </v:shape>
                <v:line id="Прямая соединительная линия 1" o:spid="_x0000_s1028" style="position:absolute;visibility:visible;mso-wrap-style:square" from="24384,285" to="24384,12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ha68EAAADaAAAADwAAAGRycy9kb3ducmV2LnhtbERPTYvCMBC9C/6HMIKXZU1V1LUaRRTB&#10;iyxbPezehmZsi82kNNHWf2+EBU/D433Oct2aUtypdoVlBcNBBII4tbrgTMH5tP/8AuE8ssbSMil4&#10;kIP1qttZYqxtwz90T3wmQgi7GBXk3lexlC7NyaAb2Io4cBdbG/QB1pnUNTYh3JRyFEVTabDg0JBj&#10;Rduc0mtyMwp252mTzLPJ7GM4PrZz/h79/h2NUv1eu1mA8NT6t/jffdBhPrxeeV25e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qFrrwQAAANoAAAAPAAAAAAAAAAAAAAAA&#10;AKECAABkcnMvZG93bnJldi54bWxQSwUGAAAAAAQABAD5AAAAjwMAAAAA&#10;" strokecolor="black [3213]" strokeweight="1pt"/>
                <v:line id="Прямая соединительная линия 2" o:spid="_x0000_s1029" style="position:absolute;flip:x;visibility:visible;mso-wrap-style:square" from="12573,12858" to="24384,14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cCcMMAAADaAAAADwAAAGRycy9kb3ducmV2LnhtbESPT4vCMBTE78J+h/AWvGmqoO52jbII&#10;gogKtl729mhe/2Dz0m2i1m9vBMHjMDO/YebLztTiSq2rLCsYDSMQxJnVFRcKTul68AXCeWSNtWVS&#10;cCcHy8VHb46xtjc+0jXxhQgQdjEqKL1vYildVpJBN7QNcfBy2xr0QbaF1C3eAtzUchxFU2mw4rBQ&#10;YkOrkrJzcjEKtul3vtpt94e7+/87UD6LjpPkpFT/s/v9AeGp8+/wq73RCsbwvBJugF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WnAnDDAAAA2gAAAA8AAAAAAAAAAAAA&#10;AAAAoQIAAGRycy9kb3ducmV2LnhtbFBLBQYAAAAABAAEAPkAAACRAwAAAAA=&#10;" strokecolor="black [3213]" strokeweight="1pt"/>
                <v:line id="Прямая соединительная линия 3" o:spid="_x0000_s1030" style="position:absolute;flip:x;visibility:visible;mso-wrap-style:square" from="12573,285" to="24377,14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un68MAAADaAAAADwAAAGRycy9kb3ducmV2LnhtbESPS4sCMRCE7wv+h9DC3taMK+tjNIoI&#10;wiIqOHrx1kx6HjjpzE6yOv57Iwgei6r6ipotWlOJKzWutKyg34tAEKdWl5wrOB3XX2MQziNrrCyT&#10;gjs5WMw7HzOMtb3xga6Jz0WAsItRQeF9HUvp0oIMup6tiYOX2cagD7LJpW7wFuCmkt9RNJQGSw4L&#10;Bda0Kii9JP9GweY4yVbbzW5/d3/nPWWj6PCTnJT67LbLKQhPrX+HX+1frWAAzyvhBs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rp+vDAAAA2gAAAA8AAAAAAAAAAAAA&#10;AAAAoQIAAGRycy9kb3ducmV2LnhtbFBLBQYAAAAABAAEAPkAAACRAwAAAAA=&#10;" strokecolor="black [3213]" strokeweight="1pt"/>
                <v:line id="Прямая соединительная линия 4" o:spid="_x0000_s1031" style="position:absolute;flip:x;visibility:visible;mso-wrap-style:square" from="11811,285" to="24411,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I/n8MAAADaAAAADwAAAGRycy9kb3ducmV2LnhtbESPS4sCMRCE7wv+h9DC3taMi+tjNIoI&#10;wiIqOHrx1kx6HjjpzE6yOv57Iwgei6r6ipotWlOJKzWutKyg34tAEKdWl5wrOB3XX2MQziNrrCyT&#10;gjs5WMw7HzOMtb3xga6Jz0WAsItRQeF9HUvp0oIMup6tiYOX2cagD7LJpW7wFuCmkt9RNJQGSw4L&#10;Bda0Kii9JP9GweY4yVbbzW5/d3/nPWWj6PCTnJT67LbLKQhPrX+HX+1frWAAzyvhBs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CP5/DAAAA2gAAAA8AAAAAAAAAAAAA&#10;AAAAoQIAAGRycy9kb3ducmV2LnhtbFBLBQYAAAAABAAEAPkAAACRAwAAAAA=&#10;" strokecolor="black [3213]" strokeweight="1pt"/>
                <v:line id="Прямая соединительная линия 5" o:spid="_x0000_s1032" style="position:absolute;flip:x;visibility:visible;mso-wrap-style:square" from="0,285" to="11804,14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6aBMUAAADaAAAADwAAAGRycy9kb3ducmV2LnhtbESPT2vCQBTE74V+h+UVvDUbBWubukoR&#10;hBKsYJJLb4/syx/Mvk2zW02+fbcgeBxm5jfMejuaTlxocK1lBfMoBkFcWt1yraDI98+vIJxH1thZ&#10;JgUTOdhuHh/WmGh75RNdMl+LAGGXoILG+z6R0pUNGXSR7YmDV9nBoA9yqKUe8BrgppOLOH6RBlsO&#10;Cw32tGuoPGe/RkGav1W7Q/p1nNzP95GqVXxaZoVSs6fx4x2Ep9Hfw7f2p1awhP8r4QbIz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k6aBMUAAADaAAAADwAAAAAAAAAA&#10;AAAAAAChAgAAZHJzL2Rvd25yZXYueG1sUEsFBgAAAAAEAAQA+QAAAJMDAAAAAA==&#10;" strokecolor="black [3213]" strokeweight="1pt"/>
                <v:line id="Прямая соединительная линия 6" o:spid="_x0000_s1033" style="position:absolute;flip:x;visibility:visible;mso-wrap-style:square" from="0,14668" to="12598,14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wEc8IAAADaAAAADwAAAGRycy9kb3ducmV2LnhtbESPT4vCMBTE7wt+h/AEb2uqoKvVKCII&#10;Iqtg9eLt0bz+wealNlHrt98ICx6HmfkNM1+2phIPalxpWcGgH4EgTq0uOVdwPm2+JyCcR9ZYWSYF&#10;L3KwXHS+5hhr++QjPRKfiwBhF6OCwvs6ltKlBRl0fVsTBy+zjUEfZJNL3eAzwE0lh1E0lgZLDgsF&#10;1rQuKL0md6Ngd5pm69/d/vByt8uBsp/oOErOSvW67WoGwlPrP+H/9lYrGMP7Srg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pwEc8IAAADaAAAADwAAAAAAAAAAAAAA&#10;AAChAgAAZHJzL2Rvd25yZXYueG1sUEsFBgAAAAAEAAQA+QAAAJADAAAAAA==&#10;" strokecolor="black [3213]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9" o:spid="_x0000_s1034" type="#_x0000_t32" style="position:absolute;left:5810;top:1238;width:0;height:3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96qMQAAADaAAAADwAAAGRycy9kb3ducmV2LnhtbESP0WrCQBRE3wv+w3KFvohuKqVodA1i&#10;EUrbF5N8wE32mgSzd0N2E+PfdwuFPg4zc4bZJ5NpxUi9aywreFlFIIhLqxuuFOTZebkB4TyyxtYy&#10;KXiQg+Qwe9pjrO2dLzSmvhIBwi5GBbX3XSylK2sy6Fa2Iw7e1fYGfZB9JXWP9wA3rVxH0Zs02HBY&#10;qLGjU03lLR2MgsV78dksqq/heype0wsXeTY8bko9z6fjDoSnyf+H/9ofWsEWfq+EGyAP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D3qoxAAAANoAAAAPAAAAAAAAAAAA&#10;AAAAAKECAABkcnMvZG93bnJldi54bWxQSwUGAAAAAAQABAD5AAAAkgMAAAAA&#10;" strokecolor="#0070c0" strokeweight="1pt">
                  <v:stroke endarrow="classic" endarrowlength="long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35" type="#_x0000_t202" style="position:absolute;left:15049;top:10572;width:3334;height:3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891229" w:rsidRPr="00891229" w:rsidRDefault="00891229">
                        <w:pPr>
                          <w:rPr>
                            <w:sz w:val="32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32"/>
                                <w:szCs w:val="24"/>
                              </w:rPr>
                              <m:t>α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2" o:spid="_x0000_s1036" type="#_x0000_t202" style="position:absolute;left:15335;width:3715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891229" w:rsidRPr="00891229" w:rsidRDefault="00891229">
                        <w:pPr>
                          <w:rPr>
                            <w:sz w:val="32"/>
                            <w:szCs w:val="24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32"/>
                                <w:szCs w:val="24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2" o:spid="_x0000_s1037" type="#_x0000_t202" style="position:absolute;left:2190;top:2286;width:4287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891229" w:rsidRDefault="005D3BB3"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sz w:val="3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</w:rPr>
                                  <m:t>u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645B1" w:rsidRPr="004645B1">
        <w:rPr>
          <w:rFonts w:ascii="Times New Roman" w:eastAsiaTheme="minorEastAsia" w:hAnsi="Times New Roman" w:cs="Times New Roman"/>
          <w:b/>
          <w:i w:val="0"/>
          <w:sz w:val="24"/>
          <w:szCs w:val="24"/>
          <w:u w:val="single"/>
        </w:rPr>
        <w:t>Решение</w:t>
      </w:r>
      <w:r w:rsidR="004645B1" w:rsidRPr="004645B1">
        <w:rPr>
          <w:rFonts w:ascii="Times New Roman" w:eastAsiaTheme="minorEastAsia" w:hAnsi="Times New Roman" w:cs="Times New Roman"/>
          <w:b/>
          <w:i w:val="0"/>
          <w:sz w:val="24"/>
          <w:szCs w:val="24"/>
        </w:rPr>
        <w:t>:</w:t>
      </w:r>
      <w:r w:rsidR="004645B1">
        <w:rPr>
          <w:rFonts w:ascii="Times New Roman" w:eastAsiaTheme="minorEastAsia" w:hAnsi="Times New Roman" w:cs="Times New Roman"/>
          <w:i w:val="0"/>
          <w:sz w:val="24"/>
          <w:szCs w:val="24"/>
        </w:rPr>
        <w:t xml:space="preserve"> Пусть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 w:rsidR="004645B1">
        <w:rPr>
          <w:rFonts w:ascii="Times New Roman" w:eastAsiaTheme="minorEastAsia" w:hAnsi="Times New Roman" w:cs="Times New Roman"/>
          <w:i w:val="0"/>
          <w:sz w:val="24"/>
          <w:szCs w:val="24"/>
        </w:rPr>
        <w:t xml:space="preserve"> –</w:t>
      </w:r>
      <w:r w:rsidR="004645B1">
        <w:rPr>
          <w:i w:val="0"/>
        </w:rPr>
        <w:t xml:space="preserve"> </w:t>
      </w:r>
      <w:r w:rsidR="004645B1" w:rsidRPr="004645B1">
        <w:rPr>
          <w:rFonts w:ascii="Times New Roman" w:hAnsi="Times New Roman" w:cs="Times New Roman"/>
          <w:i w:val="0"/>
          <w:sz w:val="24"/>
          <w:szCs w:val="24"/>
        </w:rPr>
        <w:t>относительная концентрация</w:t>
      </w:r>
      <w:r w:rsidR="004645B1">
        <w:rPr>
          <w:rFonts w:ascii="Times New Roman" w:hAnsi="Times New Roman" w:cs="Times New Roman"/>
          <w:i w:val="0"/>
          <w:sz w:val="24"/>
          <w:szCs w:val="24"/>
        </w:rPr>
        <w:t xml:space="preserve"> воды в воздухе (т.е. отношение объема, занимаемого водой, ко всему объему</w:t>
      </w:r>
      <w:r w:rsidR="001D0DFC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k≪1</m:t>
        </m:r>
      </m:oMath>
      <w:r w:rsidR="004645B1">
        <w:rPr>
          <w:rFonts w:ascii="Times New Roman" w:hAnsi="Times New Roman" w:cs="Times New Roman"/>
          <w:i w:val="0"/>
          <w:sz w:val="24"/>
          <w:szCs w:val="24"/>
        </w:rPr>
        <w:t>)</w:t>
      </w:r>
      <w:r w:rsidR="0033339A">
        <w:rPr>
          <w:rFonts w:ascii="Times New Roman" w:hAnsi="Times New Roman" w:cs="Times New Roman"/>
          <w:i w:val="0"/>
          <w:sz w:val="24"/>
          <w:szCs w:val="24"/>
        </w:rPr>
        <w:t xml:space="preserve">; </w:t>
      </w:r>
      <m:oMath>
        <m:r>
          <w:rPr>
            <w:rFonts w:ascii="Cambria Math" w:hAnsi="Cambria Math" w:cs="Times New Roman"/>
            <w:sz w:val="24"/>
            <w:szCs w:val="24"/>
          </w:rPr>
          <m:t>b</m:t>
        </m:r>
      </m:oMath>
      <w:r w:rsidR="0033339A">
        <w:rPr>
          <w:rFonts w:ascii="Times New Roman" w:eastAsiaTheme="minorEastAsia" w:hAnsi="Times New Roman" w:cs="Times New Roman"/>
          <w:i w:val="0"/>
          <w:sz w:val="24"/>
          <w:szCs w:val="24"/>
        </w:rPr>
        <w:t xml:space="preserve"> – горизонтальная ширина крыши</w:t>
      </w:r>
      <w:r w:rsidR="00BC0F82">
        <w:rPr>
          <w:rFonts w:ascii="Times New Roman" w:eastAsiaTheme="minorEastAsia" w:hAnsi="Times New Roman" w:cs="Times New Roman"/>
          <w:i w:val="0"/>
          <w:sz w:val="24"/>
          <w:szCs w:val="24"/>
        </w:rPr>
        <w:t xml:space="preserve"> (см. рисунки)</w:t>
      </w:r>
      <w:r w:rsidR="00FB4C55">
        <w:rPr>
          <w:rFonts w:ascii="Times New Roman" w:eastAsiaTheme="minorEastAsia" w:hAnsi="Times New Roman" w:cs="Times New Roman"/>
          <w:i w:val="0"/>
          <w:sz w:val="24"/>
          <w:szCs w:val="24"/>
        </w:rPr>
        <w:t>,</w:t>
      </w:r>
      <w:r w:rsidR="00706CE3" w:rsidRPr="00706CE3">
        <w:rPr>
          <w:rFonts w:ascii="Times New Roman" w:eastAsiaTheme="minorEastAsia" w:hAnsi="Times New Roman" w:cs="Times New Roman"/>
          <w:i w:val="0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u</m:t>
        </m:r>
      </m:oMath>
      <w:r w:rsidR="00706CE3" w:rsidRPr="00706CE3">
        <w:rPr>
          <w:rFonts w:ascii="Times New Roman" w:eastAsiaTheme="minorEastAsia" w:hAnsi="Times New Roman" w:cs="Times New Roman"/>
          <w:i w:val="0"/>
          <w:sz w:val="24"/>
          <w:szCs w:val="24"/>
        </w:rPr>
        <w:t xml:space="preserve"> – </w:t>
      </w:r>
      <w:r w:rsidR="00706CE3">
        <w:rPr>
          <w:rFonts w:ascii="Times New Roman" w:eastAsiaTheme="minorEastAsia" w:hAnsi="Times New Roman" w:cs="Times New Roman"/>
          <w:i w:val="0"/>
          <w:sz w:val="24"/>
          <w:szCs w:val="24"/>
        </w:rPr>
        <w:t>скорость капель дождя;</w:t>
      </w:r>
      <w:r w:rsidR="00FB4C55">
        <w:rPr>
          <w:rFonts w:ascii="Times New Roman" w:eastAsiaTheme="minorEastAsia" w:hAnsi="Times New Roman" w:cs="Times New Roman"/>
          <w:i w:val="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="00706CE3" w:rsidRPr="00706CE3">
        <w:rPr>
          <w:rFonts w:ascii="Times New Roman" w:eastAsiaTheme="minorEastAsia" w:hAnsi="Times New Roman" w:cs="Times New Roman"/>
          <w:i w:val="0"/>
          <w:sz w:val="24"/>
          <w:szCs w:val="24"/>
        </w:rPr>
        <w:t xml:space="preserve"> – </w:t>
      </w:r>
      <w:r w:rsidR="00706CE3">
        <w:rPr>
          <w:rFonts w:ascii="Times New Roman" w:eastAsiaTheme="minorEastAsia" w:hAnsi="Times New Roman" w:cs="Times New Roman"/>
          <w:i w:val="0"/>
          <w:sz w:val="24"/>
          <w:szCs w:val="24"/>
        </w:rPr>
        <w:t>плотность воды</w:t>
      </w:r>
      <w:r w:rsidR="00BC0F82">
        <w:rPr>
          <w:rFonts w:ascii="Times New Roman" w:eastAsiaTheme="minorEastAsia" w:hAnsi="Times New Roman" w:cs="Times New Roman"/>
          <w:i w:val="0"/>
          <w:sz w:val="24"/>
          <w:szCs w:val="24"/>
        </w:rPr>
        <w:t xml:space="preserve">. Выделим на некотором расстоянии от карниза малый объем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V</m:t>
        </m:r>
      </m:oMath>
      <w:r w:rsidR="00BC0F82">
        <w:rPr>
          <w:rFonts w:ascii="Times New Roman" w:eastAsiaTheme="minorEastAsia" w:hAnsi="Times New Roman" w:cs="Times New Roman"/>
          <w:i w:val="0"/>
          <w:sz w:val="24"/>
          <w:szCs w:val="24"/>
        </w:rPr>
        <w:t xml:space="preserve">. Пусть его высот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h</m:t>
        </m:r>
      </m:oMath>
      <w:r w:rsidR="00BC0F82">
        <w:rPr>
          <w:rFonts w:ascii="Times New Roman" w:eastAsiaTheme="minorEastAsia" w:hAnsi="Times New Roman" w:cs="Times New Roman"/>
          <w:i w:val="0"/>
          <w:sz w:val="24"/>
          <w:szCs w:val="24"/>
        </w:rPr>
        <w:t xml:space="preserve">, а скорость воды в нем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v</m:t>
        </m:r>
      </m:oMath>
      <w:r w:rsidR="00BC0F82">
        <w:rPr>
          <w:rFonts w:ascii="Times New Roman" w:eastAsiaTheme="minorEastAsia" w:hAnsi="Times New Roman" w:cs="Times New Roman"/>
          <w:i w:val="0"/>
          <w:sz w:val="24"/>
          <w:szCs w:val="24"/>
        </w:rPr>
        <w:t xml:space="preserve">. Тогда его длина равн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vdt</m:t>
        </m:r>
      </m:oMath>
      <w:r w:rsidR="00FB4C55">
        <w:rPr>
          <w:rFonts w:ascii="Times New Roman" w:eastAsiaTheme="minorEastAsia" w:hAnsi="Times New Roman" w:cs="Times New Roman"/>
          <w:i w:val="0"/>
          <w:sz w:val="24"/>
          <w:szCs w:val="24"/>
        </w:rPr>
        <w:t>. И</w:t>
      </w:r>
      <w:r w:rsidR="00BC0F82">
        <w:rPr>
          <w:rFonts w:ascii="Times New Roman" w:eastAsiaTheme="minorEastAsia" w:hAnsi="Times New Roman" w:cs="Times New Roman"/>
          <w:i w:val="0"/>
          <w:sz w:val="24"/>
          <w:szCs w:val="24"/>
        </w:rPr>
        <w:t>меем уравнение:</w:t>
      </w:r>
    </w:p>
    <w:p w:rsidR="00BC0F82" w:rsidRDefault="00FB4C55" w:rsidP="00FB4C55">
      <w:pPr>
        <w:jc w:val="center"/>
        <w:rPr>
          <w:rFonts w:ascii="Times New Roman" w:eastAsiaTheme="minorEastAsia" w:hAnsi="Times New Roman" w:cs="Times New Roman"/>
          <w:i w:val="0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dV=bhv∙dt</m:t>
        </m:r>
      </m:oMath>
      <w:r>
        <w:rPr>
          <w:rFonts w:ascii="Times New Roman" w:eastAsiaTheme="minorEastAsia" w:hAnsi="Times New Roman" w:cs="Times New Roman"/>
          <w:i w:val="0"/>
          <w:sz w:val="24"/>
          <w:szCs w:val="24"/>
        </w:rPr>
        <w:t>.</w:t>
      </w:r>
    </w:p>
    <w:p w:rsidR="00FB4C55" w:rsidRDefault="00741F16" w:rsidP="00FB4C55">
      <w:pPr>
        <w:jc w:val="both"/>
        <w:rPr>
          <w:rFonts w:ascii="Times New Roman" w:eastAsiaTheme="minorEastAsia" w:hAnsi="Times New Roman" w:cs="Times New Roman"/>
          <w:i w:val="0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i w:val="0"/>
          <w:noProof/>
          <w:sz w:val="24"/>
          <w:szCs w:val="24"/>
          <w:u w:val="single"/>
          <w:lang w:eastAsia="ru-RU"/>
        </w:rPr>
        <mc:AlternateContent>
          <mc:Choice Requires="wpg">
            <w:drawing>
              <wp:anchor distT="36195" distB="71755" distL="180340" distR="180340" simplePos="0" relativeHeight="251689984" behindDoc="0" locked="0" layoutInCell="1" allowOverlap="1" wp14:anchorId="77618B90" wp14:editId="74341589">
                <wp:simplePos x="0" y="0"/>
                <wp:positionH relativeFrom="column">
                  <wp:posOffset>3618865</wp:posOffset>
                </wp:positionH>
                <wp:positionV relativeFrom="paragraph">
                  <wp:posOffset>225425</wp:posOffset>
                </wp:positionV>
                <wp:extent cx="2058670" cy="1885950"/>
                <wp:effectExtent l="0" t="0" r="0" b="19050"/>
                <wp:wrapSquare wrapText="bothSides"/>
                <wp:docPr id="24" name="Группа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8670" cy="1885950"/>
                          <a:chOff x="0" y="0"/>
                          <a:chExt cx="2058755" cy="1885667"/>
                        </a:xfrm>
                      </wpg:grpSpPr>
                      <wps:wsp>
                        <wps:cNvPr id="14" name="Прямоугольник 14"/>
                        <wps:cNvSpPr/>
                        <wps:spPr>
                          <a:xfrm rot="18900000">
                            <a:off x="276225" y="932110"/>
                            <a:ext cx="1782530" cy="379235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Равнобедренный треугольник 15"/>
                        <wps:cNvSpPr/>
                        <wps:spPr>
                          <a:xfrm rot="18840000">
                            <a:off x="38100" y="717797"/>
                            <a:ext cx="1766691" cy="331098"/>
                          </a:xfrm>
                          <a:prstGeom prst="triangle">
                            <a:avLst>
                              <a:gd name="adj" fmla="val 0"/>
                            </a:avLst>
                          </a:prstGeom>
                          <a:solidFill>
                            <a:srgbClr val="CCFF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ая соединительная линия 16"/>
                        <wps:cNvCnPr/>
                        <wps:spPr>
                          <a:xfrm rot="18900000" flipH="1">
                            <a:off x="1219200" y="741610"/>
                            <a:ext cx="0" cy="50384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70C0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единительная линия 17"/>
                        <wps:cNvCnPr/>
                        <wps:spPr>
                          <a:xfrm rot="18900000" flipH="1">
                            <a:off x="1114425" y="817810"/>
                            <a:ext cx="0" cy="52183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70C0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единительная линия 13"/>
                        <wps:cNvCnPr/>
                        <wps:spPr>
                          <a:xfrm rot="19500000" flipH="1">
                            <a:off x="0" y="884485"/>
                            <a:ext cx="1835434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единительная линия 12"/>
                        <wps:cNvCnPr/>
                        <wps:spPr>
                          <a:xfrm flipH="1">
                            <a:off x="676275" y="627310"/>
                            <a:ext cx="1259611" cy="125835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 rot="18900000" flipH="1">
                            <a:off x="1281112" y="684460"/>
                            <a:ext cx="0" cy="503555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rgbClr val="0070C0"/>
                            </a:solidFill>
                            <a:prstDash val="solid"/>
                            <a:headEnd type="stealth" w="med" len="lg"/>
                            <a:tailEnd type="stealth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 стрелкой 18"/>
                        <wps:cNvCnPr/>
                        <wps:spPr>
                          <a:xfrm rot="18900000" flipV="1">
                            <a:off x="1304925" y="1275010"/>
                            <a:ext cx="179765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headEnd type="stealth" w="sm" len="med"/>
                            <a:tailEnd type="stealth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323975" y="1189285"/>
                            <a:ext cx="427998" cy="316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339A" w:rsidRPr="0033339A" w:rsidRDefault="0033339A">
                              <w:pPr>
                                <w:rPr>
                                  <w:sz w:val="24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vdt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981075" y="894010"/>
                            <a:ext cx="361838" cy="304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339A" w:rsidRPr="0033339A" w:rsidRDefault="0033339A">
                              <w:pPr>
                                <w:rPr>
                                  <w:sz w:val="24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dV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4437" y="722560"/>
                            <a:ext cx="219075" cy="2571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0F82" w:rsidRPr="00BC0F82" w:rsidRDefault="00BC0F82">
                              <w:pPr>
                                <w:rPr>
                                  <w:sz w:val="24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h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4" o:spid="_x0000_s1038" style="position:absolute;left:0;text-align:left;margin-left:284.95pt;margin-top:17.75pt;width:162.1pt;height:148.5pt;z-index:251689984;mso-wrap-distance-left:14.2pt;mso-wrap-distance-top:2.85pt;mso-wrap-distance-right:14.2pt;mso-wrap-distance-bottom:5.65pt;mso-width-relative:margin;mso-height-relative:margin" coordsize="20587,18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sPt+AYAAFMkAAAOAAAAZHJzL2Uyb0RvYy54bWzsWstu20YU3RfoPwy4b6Thm0LkwFXitIDz&#10;QJM26zEfEluSww7HltxVmi4bIIuui/YT0jYF8mjSX6D+qHcepGjajoU4SbWQAygk58GZO+eeOXMv&#10;r15b5Bk6ilmV0mJs4CtDA8VFSKO0mI6Nr+/vfeYbqOKkiEhGi3hsHMeVcW3n00+uzstRbNIZzaKY&#10;IeikqEbzcmzMOC9Hg0EVzuKcVFdoGRdQmFCWEw63bDqIGJlD73k2MIdDdzCnLCoZDeOqgqfXVaGx&#10;I/tPkjjkd5KkijnKxgaMjctfJn8PxO9g5yoZTRkpZ2moh0HeYRQ5SQt4advVdcIJOmTpqa7yNGS0&#10;ogm/EtJ8QJMkDWM5B5gNHvZmc5PRw1LOZTqaT8vWTGDanp3eudvw9tFdhtJobJi2gQqSwxrVvywf&#10;Ln+q/4V/TxE8BhvNy+kIqt5k5b3yLtMPpupOTHuRsFz8DxNCC2nd49a68YKjEB6aQ8d3PViEEMqw&#10;7zuBo+0fzmCRTrULZzc6LT3HWbV0XU+MatC8eCDG1w5nXgKWqpW5qsuZ696MlLFchUrYQJsLr8z1&#10;G5jrSf1P/QaM9lf9pn61fFy/rp/XLxFUkraSDVvLVaMKjNiYDTEKqMR+MBR/EkTaiqbnmibMGswV&#10;WCbG2lqNPbHnm46l7Wl5gWk5J4xCRiWr+M2Y5khcjA0G3iD7J0f7FVf2a6qI0VQ0S6O9NMvkDZse&#10;TDKGjgh4zmSyB3+69xPVskJULqhopnoUT2A9mknKK36cxaJeVnwVJ4A2gQY5EunncfseEoZxwbEq&#10;mpEoVq93pGVU920LufyyQ9FzAu9v+9YdCA453bfqRtcXTWNJE21jtQTta9QImoGpxm0L+WZa8LZx&#10;nhaUnTWzDGal36zqN0ZSphFWOqDRMYBLwgFWtSrDvRTWbZ9U/C5hwErwEJiW34GfJKPzsUH1lYFm&#10;lP1w1nNRH9APpQaaA8uNjer7Q8JiA2VfFuAXAbZt6JbLG9vxTLhh3ZKDbklxmE8owAHL0clLUZ9n&#10;zWXCaP4ACHlXvBWKSBHCu8dGyFlzM+GKfYHSw3h3V1YDKiwJ3y/ulaHoXFhV4PL+4gFhpQYvB9jf&#10;po0vklEPw6quaFnQ3UNOk1QCfGVXbW/gBcFmH4MgwHM1n/5eP63/BEp4U/9R/10/Wz6E39f16+XP&#10;9Qu0fCRuTzOH9GUxUKCcC5jDt/vMYfkYqEQQh4c9L5BkCUDXdIo913UDWERBxJaFh4H/duLgLCXF&#10;NBMkqA0vLqaRnh+JvjVQkmcAUWALJGkKqFmukPTSLclsSWZLMh9EhbgtyTQq5OnyCVr+CFwDTAMi&#10;BITI8hFcK1EiCutX+vEThF3h+JplJoVWds3WrdRVT5+gJEvLLxqa1koFmzgANa4Yx8ZuX6pAieAa&#10;Z2j59gUiJUuLDs+oLbPLH1mBYOfDpqe10gk1UnVFy3DoDScNGZ2oJvq7TqqZ2tur40rcaApcU76s&#10;ITHO1iZryIuPrU34Yk1tIlZD750faxP1LodvufO9B3xj0Elaivugu8/Dt4l9K3j7XrrFd6PVhYZo&#10;lbQ6FKzhHG0L0TxZS3tvMr6ty+HbWpu/4bAtVeKZ/K2Y2/dt25f03NGKvuXYFpx1BX83ZNqc9hte&#10;1hL9w0MbVOWWn+PkvLPj/8DP5uXwa66B37MEhwuhEU+FRuACjjCinw5qTSdwsT7hYNMBEJ8MGJ2K&#10;jVwOuycjDSu+6aiOLXRlmGRzoGteDrrQHCD3HqSF6WOMYSzAry4QsNuD8ko6OxABFR7eBD0vhWEU&#10;5mUE0aBiqqJV54b+1lbRogflhbOYRDeKCPHjEqLJFY9JxmcQfxobeRxB5CmGTEE2VXU5SbP16m4d&#10;aMMcCENqRwe4+mdPOICquBacNV/CUfQFgsrv5C7f9E+a1tAOtBKHQ6ADSRMFpFVwK/Bc2BnW0CsV&#10;ZySdzviEFgWExilTh7peZFEE0MXesv7Bc2+vG6/uetb5nlHl2jGEi8i97HzP6NfdesameUbQesav&#10;EPp9Bom05+ARj1F3zxBBXcQXn1NIhuhoQrlPw+8qVNDJDOKt8S5jdC4gA4F6dULX241oqvYekUhC&#10;B/NbNAKmJRD3lmze6PMmOmOZVqDVEoZEk9kX+bbpBRADVvFg7IoswFs3mosSSW06qPGawAGXFU7U&#10;KclTDpnfLM3Hhq+OJhL22kW6LqDGcobw54uDhcxdtsegXg7l/aY/mmwG7+Uy1MQ2I+sgEjialDcB&#10;egGESjTy/MA+RdaWCwGTBnhDSEXJhTxf4Wwc8Nr87hZ4q0jGJgAPItK2bUH0EGS1B1n0vqyGgLUE&#10;ppAJpuNh+4Kw3cYhr80PbjLy5HcZ8OWKPLXor2zEpzHde3kiXH0LtPMfAAAA//8DAFBLAwQUAAYA&#10;CAAAACEATV6k9eEAAAAKAQAADwAAAGRycy9kb3ducmV2LnhtbEyPwWrDMAyG74O9g1Fht9VJM5cm&#10;jVNK2XYqg7WDsZsbq0loLIfYTdK3n3daj5I+fn1/vplMywbsXWNJQjyPgCGVVjdUSfg6vj2vgDmv&#10;SKvWEkq4oYNN8fiQq0zbkT5xOPiKhRBymZJQe99lnLuyRqPc3HZI4Xa2vVE+jH3Fda/GEG5avoii&#10;JTeqofChVh3uaiwvh6uR8D6qcZvEr8P+ct7dfo7i43sfo5RPs2m7BuZx8v8w/OkHdSiC08leSTvW&#10;ShDLNA2ohEQIYAFYpS8xsFNYJAsBvMj5fYXiFwAA//8DAFBLAQItABQABgAIAAAAIQC2gziS/gAA&#10;AOEBAAATAAAAAAAAAAAAAAAAAAAAAABbQ29udGVudF9UeXBlc10ueG1sUEsBAi0AFAAGAAgAAAAh&#10;ADj9If/WAAAAlAEAAAsAAAAAAAAAAAAAAAAALwEAAF9yZWxzLy5yZWxzUEsBAi0AFAAGAAgAAAAh&#10;AI3ew+34BgAAUyQAAA4AAAAAAAAAAAAAAAAALgIAAGRycy9lMm9Eb2MueG1sUEsBAi0AFAAGAAgA&#10;AAAhAE1epPXhAAAACgEAAA8AAAAAAAAAAAAAAAAAUgkAAGRycy9kb3ducmV2LnhtbFBLBQYAAAAA&#10;BAAEAPMAAABgCgAAAAA=&#10;">
                <v:rect id="Прямоугольник 14" o:spid="_x0000_s1039" style="position:absolute;left:2762;top:9321;width:17825;height:3792;rotation:-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XvR8AA&#10;AADbAAAADwAAAGRycy9kb3ducmV2LnhtbERPTYvCMBC9L+x/CLOwt21qEZWuUWRB8OJB68Xb0IxN&#10;aTMpSdT6782C4G0e73OW69H24kY+tI4VTLIcBHHtdMuNglO1/VmACBFZY++YFDwowHr1+bHEUrs7&#10;H+h2jI1IIRxKVGBiHEopQ23IYsjcQJy4i/MWY4K+kdrjPYXbXhZ5PpMWW04NBgf6M1R3x6tVcMgn&#10;p1ln5lW131XzDjeFP/tCqe+vcfMLItIY3+KXe6fT/Cn8/5IO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XvR8AAAADbAAAADwAAAAAAAAAAAAAAAACYAgAAZHJzL2Rvd25y&#10;ZXYueG1sUEsFBgAAAAAEAAQA9QAAAIUDAAAAAA==&#10;" fillcolor="#cff" stroked="f" strokeweight="2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авнобедренный треугольник 15" o:spid="_x0000_s1040" type="#_x0000_t5" style="position:absolute;left:381;top:7177;width:17666;height:3311;rotation:-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ycdcUA&#10;AADbAAAADwAAAGRycy9kb3ducmV2LnhtbESPQWsCMRCF74L/IYzQW00UKu3W7FKVFqEXu3rQ25BM&#10;d5duJssm1fXfNwXB2wzvzfveLIvBteJMfWg8a5hNFQhi423DlYbD/v3xGUSIyBZbz6ThSgGKfDxa&#10;Ymb9hb/oXMZKpBAOGWqoY+wyKYOpyWGY+o44ad++dxjT2lfS9nhJ4a6Vc6UW0mHDiVBjR+uazE/5&#10;6xJ3t/rYuM/N0TTXRWnMi7KnrdL6YTK8vYKINMS7+Xa9tan+E/z/kgaQ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DJx1xQAAANsAAAAPAAAAAAAAAAAAAAAAAJgCAABkcnMv&#10;ZG93bnJldi54bWxQSwUGAAAAAAQABAD1AAAAigMAAAAA&#10;" adj="0" fillcolor="#cff" stroked="f" strokeweight="2pt"/>
                <v:line id="Прямая соединительная линия 16" o:spid="_x0000_s1041" style="position:absolute;rotation:45;flip:x;visibility:visible;mso-wrap-style:square" from="12192,7415" to="12192,12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mFdMEAAADbAAAADwAAAGRycy9kb3ducmV2LnhtbERPS2vCQBC+C/0PyxS86cYUgqSuIRWU&#10;Xn0Uehx2p0na7GyaXU3sr+8Kgrf5+J6zKkbbigv1vnGsYDFPQBBrZxquFJyO29kShA/IBlvHpOBK&#10;Hor102SFuXED7+lyCJWIIexzVFCH0OVSel2TRT93HXHkvlxvMUTYV9L0OMRw28o0STJpseHYUGNH&#10;m5r0z+FsFfxmf/ptkZ535WY/pB/e8venflFq+jyWryACjeEhvrvfTZyfwe2XeIBc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eYV0wQAAANsAAAAPAAAAAAAAAAAAAAAA&#10;AKECAABkcnMvZG93bnJldi54bWxQSwUGAAAAAAQABAD5AAAAjwMAAAAA&#10;" strokecolor="#0070c0" strokeweight="1pt">
                  <v:stroke dashstyle="3 1"/>
                </v:line>
                <v:line id="Прямая соединительная линия 17" o:spid="_x0000_s1042" style="position:absolute;rotation:45;flip:x;visibility:visible;mso-wrap-style:square" from="11144,8178" to="11144,13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Ug78EAAADbAAAADwAAAGRycy9kb3ducmV2LnhtbERPTWvCQBC9C/6HZYTemk1SsBJdgwot&#10;vWoVPA670yQ1O5tmV5P213cLBW/zeJ+zKkfbihv1vnGsIEtSEMTamYYrBcf3l8cFCB+QDbaOScE3&#10;eSjX08kKC+MG3tPtECoRQ9gXqKAOoSuk9Lomiz5xHXHkPlxvMUTYV9L0OMRw28o8TefSYsOxocaO&#10;djXpy+FqFXzNf/Q2y6+vm91+yE/e8udZPyn1MBs3SxCBxnAX/7vfTJz/DH+/xAPk+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NSDvwQAAANsAAAAPAAAAAAAAAAAAAAAA&#10;AKECAABkcnMvZG93bnJldi54bWxQSwUGAAAAAAQABAD5AAAAjwMAAAAA&#10;" strokecolor="#0070c0" strokeweight="1pt">
                  <v:stroke dashstyle="3 1"/>
                </v:line>
                <v:line id="Прямая соединительная линия 13" o:spid="_x0000_s1043" style="position:absolute;rotation:35;flip:x;visibility:visible;mso-wrap-style:square" from="0,8844" to="18354,8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SxssAAAADbAAAADwAAAGRycy9kb3ducmV2LnhtbERPTWsCMRC9F/wPYQRvNaulIqtRxLJQ&#10;DxZq9T5uxs3iZrImqbv++6ZQ6G0e73OW69424k4+1I4VTMYZCOLS6ZorBcev4nkOIkRkjY1jUvCg&#10;AOvV4GmJuXYdf9L9ECuRQjjkqMDE2OZShtKQxTB2LXHiLs5bjAn6SmqPXQq3jZxm2UxarDk1GGxp&#10;a6i8Hr6tgt20ez23pPntNuPTh9kUe/KFUqNhv1mAiNTHf/Gf+12n+S/w+0s6QK5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t0sbLAAAAA2wAAAA8AAAAAAAAAAAAAAAAA&#10;oQIAAGRycy9kb3ducmV2LnhtbFBLBQYAAAAABAAEAPkAAACOAwAAAAA=&#10;" strokecolor="#0070c0" strokeweight="1pt"/>
                <v:line id="Прямая соединительная линия 12" o:spid="_x0000_s1044" style="position:absolute;flip:x;visibility:visible;mso-wrap-style:square" from="6762,6273" to="19358,18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+xaMEAAADbAAAADwAAAGRycy9kb3ducmV2LnhtbERPS4vCMBC+C/sfwix401RB3e0aZREE&#10;ERVsvextaKYPbCbdJmr990YQvM3H95z5sjO1uFLrKssKRsMIBHFmdcWFglO6HnyBcB5ZY22ZFNzJ&#10;wXLx0ZtjrO2Nj3RNfCFCCLsYFZTeN7GULivJoBvahjhwuW0N+gDbQuoWbyHc1HIcRVNpsOLQUGJD&#10;q5Kyc3IxCrbpd77abfeHu/v/O1A+i46T5KRU/7P7/QHhqfNv8cu90WH+GJ6/hAP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L7FowQAAANsAAAAPAAAAAAAAAAAAAAAA&#10;AKECAABkcnMvZG93bnJldi54bWxQSwUGAAAAAAQABAD5AAAAjwMAAAAA&#10;" strokecolor="black [3213]" strokeweight="1pt"/>
                <v:line id="Прямая соединительная линия 22" o:spid="_x0000_s1045" style="position:absolute;rotation:45;flip:x;visibility:visible;mso-wrap-style:square" from="12811,6844" to="12811,11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8rzsIAAADbAAAADwAAAGRycy9kb3ducmV2LnhtbESPT4vCMBTE78J+h/CEvdnEguJ2jSIL&#10;snrw4J+9P5q3bbF5KU1s67c3guBxmJnfMMv1YGvRUesrxxqmiQJBnDtTcaHhct5OFiB8QDZYOyYN&#10;d/KwXn2MlpgZ1/ORulMoRISwz1BDGUKTSenzkiz6xDXE0ft3rcUQZVtI02If4baWqVJzabHiuFBi&#10;Qz8l5dfTzWo4/A2/+97VqtvNFtXMTdXhq7tq/TkeNt8gAg3hHX61d0ZDmsLzS/wBcvU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i8rzsIAAADbAAAADwAAAAAAAAAAAAAA&#10;AAChAgAAZHJzL2Rvd25yZXYueG1sUEsFBgAAAAAEAAQA+QAAAJADAAAAAA==&#10;" strokecolor="#0070c0" strokeweight="1pt">
                  <v:stroke startarrow="classic" startarrowlength="long" endarrow="classic" endarrowlength="long"/>
                </v:line>
                <v:shape id="Прямая со стрелкой 18" o:spid="_x0000_s1046" type="#_x0000_t32" style="position:absolute;left:13049;top:12750;width:1797;height:0;rotation: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NwssMAAADbAAAADwAAAGRycy9kb3ducmV2LnhtbESPT2sCQQzF7wW/wxChtzpraYtsHUUE&#10;i57Kqoce0510/05mmRl1/fbNodBbwnt575flenS9ulKIjWcD81kGirj0tuHKwPm0e1qAignZYu+Z&#10;DNwpwno1eVhibv2NC7oeU6UkhGOOBuqUhlzrWNbkMM78QCzajw8Ok6yh0jbgTcJdr5+z7E07bFga&#10;ahxoW1PZHS/OQPE6th+hrYrSfbZdN3x/HZx/MeZxOm7eQSUa07/573pvBV9g5RcZQK9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VTcLLDAAAA2wAAAA8AAAAAAAAAAAAA&#10;AAAAoQIAAGRycy9kb3ducmV2LnhtbFBLBQYAAAAABAAEAPkAAACRAwAAAAA=&#10;" strokecolor="red" strokeweight="1pt">
                  <v:stroke startarrow="classic" startarrowwidth="narrow" endarrow="classic" endarrowwidth="narrow"/>
                </v:shape>
                <v:shape id="Надпись 2" o:spid="_x0000_s1047" type="#_x0000_t202" style="position:absolute;left:13239;top:11892;width:4280;height:3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:rsidR="0033339A" w:rsidRPr="0033339A" w:rsidRDefault="0033339A">
                        <w:pPr>
                          <w:rPr>
                            <w:sz w:val="24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vdt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2" o:spid="_x0000_s1048" type="#_x0000_t202" style="position:absolute;left:9810;top:8940;width:3619;height:3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33339A" w:rsidRPr="0033339A" w:rsidRDefault="0033339A">
                        <w:pPr>
                          <w:rPr>
                            <w:sz w:val="24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dV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2" o:spid="_x0000_s1049" type="#_x0000_t202" style="position:absolute;left:12144;top:7225;width:2191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:rsidR="00BC0F82" w:rsidRPr="00BC0F82" w:rsidRDefault="00BC0F82">
                        <w:pPr>
                          <w:rPr>
                            <w:sz w:val="24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h</m:t>
                            </m:r>
                          </m:oMath>
                        </m:oMathPara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1D0DFC">
        <w:rPr>
          <w:rFonts w:ascii="Times New Roman" w:eastAsiaTheme="minorEastAsia" w:hAnsi="Times New Roman" w:cs="Times New Roman"/>
          <w:i w:val="0"/>
          <w:sz w:val="24"/>
          <w:szCs w:val="24"/>
        </w:rPr>
        <w:t>Продифференцировав это уравнение по времени, получим:</w:t>
      </w:r>
    </w:p>
    <w:p w:rsidR="001D0DFC" w:rsidRPr="001D0DFC" w:rsidRDefault="00E1445D" w:rsidP="00937378">
      <w:pPr>
        <w:jc w:val="center"/>
        <w:rPr>
          <w:rFonts w:ascii="Times New Roman" w:eastAsiaTheme="minorEastAsia" w:hAnsi="Times New Roman" w:cs="Times New Roman"/>
          <w:i w:val="0"/>
          <w:sz w:val="24"/>
          <w:szCs w:val="24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V=b</m:t>
          </m:r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d</m:t>
          </m:r>
          <m:sSup>
            <m:sSup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</m:oMath>
      </m:oMathPara>
    </w:p>
    <w:p w:rsidR="001D0DFC" w:rsidRDefault="001D0DFC" w:rsidP="00FB4C55">
      <w:pPr>
        <w:jc w:val="both"/>
        <w:rPr>
          <w:rFonts w:ascii="Times New Roman" w:eastAsiaTheme="minorEastAsia" w:hAnsi="Times New Roman" w:cs="Times New Roman"/>
          <w:i w:val="0"/>
          <w:sz w:val="24"/>
          <w:szCs w:val="24"/>
        </w:rPr>
      </w:pPr>
      <w:r>
        <w:rPr>
          <w:rFonts w:ascii="Times New Roman" w:eastAsiaTheme="minorEastAsia" w:hAnsi="Times New Roman" w:cs="Times New Roman"/>
          <w:i w:val="0"/>
          <w:sz w:val="24"/>
          <w:szCs w:val="24"/>
        </w:rPr>
        <w:t>где штрих означает производную по времени.</w:t>
      </w:r>
    </w:p>
    <w:p w:rsidR="006A3234" w:rsidRDefault="001D0DFC" w:rsidP="00FB4C55">
      <w:pPr>
        <w:jc w:val="both"/>
        <w:rPr>
          <w:rFonts w:ascii="Times New Roman" w:eastAsiaTheme="minorEastAsia" w:hAnsi="Times New Roman" w:cs="Times New Roman"/>
          <w:i w:val="0"/>
          <w:sz w:val="24"/>
          <w:szCs w:val="24"/>
        </w:rPr>
      </w:pPr>
      <w:r>
        <w:rPr>
          <w:rFonts w:ascii="Times New Roman" w:eastAsiaTheme="minorEastAsia" w:hAnsi="Times New Roman" w:cs="Times New Roman"/>
          <w:i w:val="0"/>
          <w:sz w:val="24"/>
          <w:szCs w:val="24"/>
        </w:rPr>
        <w:t xml:space="preserve">Физический смысл величины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V</m:t>
        </m:r>
      </m:oMath>
      <w:r>
        <w:rPr>
          <w:rFonts w:ascii="Times New Roman" w:eastAsiaTheme="minorEastAsia" w:hAnsi="Times New Roman" w:cs="Times New Roman"/>
          <w:i w:val="0"/>
          <w:sz w:val="24"/>
          <w:szCs w:val="24"/>
        </w:rPr>
        <w:t xml:space="preserve"> – это приращение объема вследствие поглощения потоком атмосферной воды. Считая, что угол наклона поверхнос</w:t>
      </w:r>
      <w:bookmarkStart w:id="0" w:name="_GoBack"/>
      <w:bookmarkEnd w:id="0"/>
      <w:r>
        <w:rPr>
          <w:rFonts w:ascii="Times New Roman" w:eastAsiaTheme="minorEastAsia" w:hAnsi="Times New Roman" w:cs="Times New Roman"/>
          <w:i w:val="0"/>
          <w:sz w:val="24"/>
          <w:szCs w:val="24"/>
        </w:rPr>
        <w:t xml:space="preserve">ти воды мало отличается </w:t>
      </w:r>
      <w:proofErr w:type="gramStart"/>
      <w:r>
        <w:rPr>
          <w:rFonts w:ascii="Times New Roman" w:eastAsiaTheme="minorEastAsia" w:hAnsi="Times New Roman" w:cs="Times New Roman"/>
          <w:i w:val="0"/>
          <w:sz w:val="24"/>
          <w:szCs w:val="24"/>
        </w:rPr>
        <w:t>от</w:t>
      </w:r>
      <w:proofErr w:type="gramEnd"/>
      <w:r>
        <w:rPr>
          <w:rFonts w:ascii="Times New Roman" w:eastAsiaTheme="minorEastAsia" w:hAnsi="Times New Roman" w:cs="Times New Roman"/>
          <w:i w:val="0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α</m:t>
        </m:r>
      </m:oMath>
      <w:r>
        <w:rPr>
          <w:rFonts w:ascii="Times New Roman" w:eastAsiaTheme="minorEastAsia" w:hAnsi="Times New Roman" w:cs="Times New Roman"/>
          <w:i w:val="0"/>
          <w:sz w:val="24"/>
          <w:szCs w:val="24"/>
        </w:rPr>
        <w:t xml:space="preserve"> (</w:t>
      </w:r>
      <w:proofErr w:type="gramStart"/>
      <w:r w:rsidRPr="006F7648">
        <w:rPr>
          <w:rFonts w:ascii="Times New Roman" w:eastAsiaTheme="minorEastAsia" w:hAnsi="Times New Roman" w:cs="Times New Roman"/>
          <w:i w:val="0"/>
          <w:sz w:val="24"/>
          <w:szCs w:val="24"/>
        </w:rPr>
        <w:t>такое</w:t>
      </w:r>
      <w:proofErr w:type="gramEnd"/>
      <w:r w:rsidRPr="006F7648">
        <w:rPr>
          <w:rFonts w:ascii="Times New Roman" w:eastAsiaTheme="minorEastAsia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 w:val="0"/>
          <w:sz w:val="24"/>
          <w:szCs w:val="24"/>
        </w:rPr>
        <w:t xml:space="preserve">возможно пр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≪1</m:t>
        </m:r>
      </m:oMath>
      <w:r>
        <w:rPr>
          <w:rFonts w:ascii="Times New Roman" w:eastAsiaTheme="minorEastAsia" w:hAnsi="Times New Roman" w:cs="Times New Roman"/>
          <w:i w:val="0"/>
          <w:sz w:val="24"/>
          <w:szCs w:val="24"/>
        </w:rPr>
        <w:t>)</w:t>
      </w:r>
      <w:r w:rsidR="006A3234">
        <w:rPr>
          <w:rFonts w:ascii="Times New Roman" w:eastAsiaTheme="minorEastAsia" w:hAnsi="Times New Roman" w:cs="Times New Roman"/>
          <w:i w:val="0"/>
          <w:sz w:val="24"/>
          <w:szCs w:val="24"/>
        </w:rPr>
        <w:t xml:space="preserve">, получаем, что эффективная площадь, на которую падает дождь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bv∙dt</m:t>
        </m:r>
        <m:func>
          <m:func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</m:e>
        </m:func>
      </m:oMath>
      <w:r w:rsidR="006A3234">
        <w:rPr>
          <w:rFonts w:ascii="Times New Roman" w:eastAsiaTheme="minorEastAsia" w:hAnsi="Times New Roman" w:cs="Times New Roman"/>
          <w:i w:val="0"/>
          <w:sz w:val="24"/>
          <w:szCs w:val="24"/>
        </w:rPr>
        <w:t xml:space="preserve">. Тогда изменение объема воды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V=ku∙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d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dt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kbuv</m:t>
        </m:r>
        <m:r>
          <w:rPr>
            <w:rFonts w:ascii="Cambria Math" w:eastAsiaTheme="minorEastAsia" w:hAnsi="Cambria Math" w:cs="Times New Roman"/>
            <w:sz w:val="24"/>
            <w:szCs w:val="24"/>
          </w:rPr>
          <m:t>∙d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func>
          <m:func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</m:e>
        </m:func>
      </m:oMath>
      <w:r w:rsidR="006A3234">
        <w:rPr>
          <w:rFonts w:ascii="Times New Roman" w:eastAsiaTheme="minorEastAsia" w:hAnsi="Times New Roman" w:cs="Times New Roman"/>
          <w:i w:val="0"/>
          <w:sz w:val="24"/>
          <w:szCs w:val="24"/>
        </w:rPr>
        <w:t>.</w:t>
      </w:r>
    </w:p>
    <w:p w:rsidR="006A3234" w:rsidRDefault="006A3234" w:rsidP="00FB4C55">
      <w:pPr>
        <w:jc w:val="both"/>
        <w:rPr>
          <w:rFonts w:ascii="Times New Roman" w:eastAsiaTheme="minorEastAsia" w:hAnsi="Times New Roman" w:cs="Times New Roman"/>
          <w:i w:val="0"/>
          <w:sz w:val="24"/>
          <w:szCs w:val="24"/>
        </w:rPr>
      </w:pPr>
      <w:r>
        <w:rPr>
          <w:rFonts w:ascii="Times New Roman" w:eastAsiaTheme="minorEastAsia" w:hAnsi="Times New Roman" w:cs="Times New Roman"/>
          <w:i w:val="0"/>
          <w:sz w:val="24"/>
          <w:szCs w:val="24"/>
        </w:rPr>
        <w:t xml:space="preserve">Сравнив выражения для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V</m:t>
        </m:r>
      </m:oMath>
      <w:r>
        <w:rPr>
          <w:rFonts w:ascii="Times New Roman" w:eastAsiaTheme="minorEastAsia" w:hAnsi="Times New Roman" w:cs="Times New Roman"/>
          <w:i w:val="0"/>
          <w:sz w:val="24"/>
          <w:szCs w:val="24"/>
        </w:rPr>
        <w:t>, получим:</w:t>
      </w:r>
    </w:p>
    <w:p w:rsidR="006A3234" w:rsidRDefault="00E1445D" w:rsidP="006A3234">
      <w:pPr>
        <w:jc w:val="right"/>
        <w:rPr>
          <w:rFonts w:ascii="Times New Roman" w:eastAsiaTheme="minorEastAsia" w:hAnsi="Times New Roman" w:cs="Times New Roman"/>
          <w:i w:val="0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h+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v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kuv</m:t>
        </m:r>
        <m:func>
          <m:func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α</m:t>
            </m:r>
          </m:e>
        </m:func>
      </m:oMath>
      <w:r w:rsidR="002512CC">
        <w:rPr>
          <w:rFonts w:ascii="Times New Roman" w:eastAsiaTheme="minorEastAsia" w:hAnsi="Times New Roman" w:cs="Times New Roman"/>
          <w:i w:val="0"/>
          <w:sz w:val="24"/>
          <w:szCs w:val="24"/>
        </w:rPr>
        <w:t>.</w:t>
      </w:r>
      <w:r w:rsidR="006A3234">
        <w:rPr>
          <w:rFonts w:ascii="Times New Roman" w:eastAsiaTheme="minorEastAsia" w:hAnsi="Times New Roman" w:cs="Times New Roman"/>
          <w:i w:val="0"/>
          <w:sz w:val="24"/>
          <w:szCs w:val="24"/>
        </w:rPr>
        <w:t xml:space="preserve">                                                     (1)</w:t>
      </w:r>
    </w:p>
    <w:p w:rsidR="00AA2930" w:rsidRDefault="00AA2930" w:rsidP="00AA2930">
      <w:pPr>
        <w:jc w:val="both"/>
        <w:rPr>
          <w:rFonts w:ascii="Times New Roman" w:eastAsiaTheme="minorEastAsia" w:hAnsi="Times New Roman" w:cs="Times New Roman"/>
          <w:i w:val="0"/>
          <w:sz w:val="24"/>
          <w:szCs w:val="24"/>
        </w:rPr>
      </w:pPr>
      <w:r>
        <w:rPr>
          <w:rFonts w:ascii="Times New Roman" w:eastAsiaTheme="minorEastAsia" w:hAnsi="Times New Roman" w:cs="Times New Roman"/>
          <w:i w:val="0"/>
          <w:sz w:val="24"/>
          <w:szCs w:val="24"/>
        </w:rPr>
        <w:t xml:space="preserve">Применим теперь второй закон Ньютона к выделенному объему. Его масс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m=ρdV= =ρbhv∙dt</m:t>
        </m:r>
      </m:oMath>
      <w:r>
        <w:rPr>
          <w:rFonts w:ascii="Times New Roman" w:eastAsiaTheme="minorEastAsia" w:hAnsi="Times New Roman" w:cs="Times New Roman"/>
          <w:i w:val="0"/>
          <w:sz w:val="24"/>
          <w:szCs w:val="24"/>
        </w:rPr>
        <w:t xml:space="preserve">, приращение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m=ρ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V=ρ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kbuv</m:t>
        </m:r>
        <m:r>
          <w:rPr>
            <w:rFonts w:ascii="Cambria Math" w:eastAsiaTheme="minorEastAsia" w:hAnsi="Cambria Math" w:cs="Times New Roman"/>
            <w:sz w:val="24"/>
            <w:szCs w:val="24"/>
          </w:rPr>
          <m:t>∙d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func>
          <m:func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</m:e>
        </m:func>
      </m:oMath>
      <w:r>
        <w:rPr>
          <w:rFonts w:ascii="Times New Roman" w:eastAsiaTheme="minorEastAsia" w:hAnsi="Times New Roman" w:cs="Times New Roman"/>
          <w:i w:val="0"/>
          <w:sz w:val="24"/>
          <w:szCs w:val="24"/>
        </w:rPr>
        <w:t>. На выделенный объем действуют только сила тяжести и сила нормальной реакция опоры. Запишем второй закон Ньютона в дифференциальной форме в проекции на направление движения воды:</w:t>
      </w:r>
    </w:p>
    <w:p w:rsidR="00AA2930" w:rsidRPr="002512CC" w:rsidRDefault="00AA2930" w:rsidP="00AA2930">
      <w:pPr>
        <w:jc w:val="center"/>
        <w:rPr>
          <w:rFonts w:ascii="Times New Roman" w:eastAsiaTheme="minorEastAsia" w:hAnsi="Times New Roman" w:cs="Times New Roman"/>
          <w:i w:val="0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dm∙g</m:t>
        </m:r>
        <m:func>
          <m:func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=dm∙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-u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uncPr>
              <m:fNam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α</m:t>
                </m:r>
              </m:e>
            </m:func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/dt</m:t>
        </m:r>
      </m:oMath>
      <w:r w:rsidR="002512CC">
        <w:rPr>
          <w:rFonts w:ascii="Times New Roman" w:eastAsiaTheme="minorEastAsia" w:hAnsi="Times New Roman" w:cs="Times New Roman"/>
          <w:i w:val="0"/>
          <w:sz w:val="24"/>
          <w:szCs w:val="24"/>
        </w:rPr>
        <w:t>.</w:t>
      </w:r>
    </w:p>
    <w:p w:rsidR="00E1464A" w:rsidRDefault="00E1464A" w:rsidP="00E1464A">
      <w:pPr>
        <w:jc w:val="both"/>
        <w:rPr>
          <w:rFonts w:ascii="Times New Roman" w:eastAsiaTheme="minorEastAsia" w:hAnsi="Times New Roman" w:cs="Times New Roman"/>
          <w:i w:val="0"/>
          <w:sz w:val="24"/>
          <w:szCs w:val="24"/>
        </w:rPr>
      </w:pPr>
      <w:r>
        <w:rPr>
          <w:rFonts w:ascii="Times New Roman" w:eastAsiaTheme="minorEastAsia" w:hAnsi="Times New Roman" w:cs="Times New Roman"/>
          <w:i w:val="0"/>
          <w:sz w:val="24"/>
          <w:szCs w:val="24"/>
        </w:rPr>
        <w:t xml:space="preserve">Последнее слагаемое в уравнении отвечает за то, что приращенную массу необходимо разогнать от скорост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u</m:t>
        </m:r>
        <m:func>
          <m:func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</m:e>
        </m:func>
      </m:oMath>
      <w:r>
        <w:rPr>
          <w:rFonts w:ascii="Times New Roman" w:eastAsiaTheme="minorEastAsia" w:hAnsi="Times New Roman" w:cs="Times New Roman"/>
          <w:i w:val="0"/>
          <w:sz w:val="24"/>
          <w:szCs w:val="24"/>
        </w:rPr>
        <w:t xml:space="preserve"> до скорост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v</m:t>
        </m:r>
      </m:oMath>
      <w:r>
        <w:rPr>
          <w:rFonts w:ascii="Times New Roman" w:eastAsiaTheme="minorEastAsia" w:hAnsi="Times New Roman" w:cs="Times New Roman"/>
          <w:i w:val="0"/>
          <w:sz w:val="24"/>
          <w:szCs w:val="24"/>
        </w:rPr>
        <w:t>.</w:t>
      </w:r>
    </w:p>
    <w:p w:rsidR="00E1464A" w:rsidRDefault="00E1464A" w:rsidP="00E1464A">
      <w:pPr>
        <w:jc w:val="both"/>
        <w:rPr>
          <w:rFonts w:ascii="Times New Roman" w:eastAsiaTheme="minorEastAsia" w:hAnsi="Times New Roman" w:cs="Times New Roman"/>
          <w:i w:val="0"/>
          <w:sz w:val="24"/>
          <w:szCs w:val="24"/>
        </w:rPr>
      </w:pPr>
      <w:r>
        <w:rPr>
          <w:rFonts w:ascii="Times New Roman" w:eastAsiaTheme="minorEastAsia" w:hAnsi="Times New Roman" w:cs="Times New Roman"/>
          <w:i w:val="0"/>
          <w:sz w:val="24"/>
          <w:szCs w:val="24"/>
        </w:rPr>
        <w:t>Подставив значения масс и проделав несложные преобразования, получим:</w:t>
      </w:r>
    </w:p>
    <w:p w:rsidR="00E1464A" w:rsidRPr="00E1464A" w:rsidRDefault="00E1464A" w:rsidP="00E1464A">
      <w:pPr>
        <w:jc w:val="center"/>
        <w:rPr>
          <w:rFonts w:ascii="Times New Roman" w:eastAsiaTheme="minorEastAsia" w:hAnsi="Times New Roman" w:cs="Times New Roman"/>
          <w:i w:val="0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uncPr>
              <m:fNam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α</m:t>
                </m:r>
              </m:e>
            </m:func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v'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ku</m:t>
        </m:r>
        <m:func>
          <m:func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</m:e>
        </m:func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-u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uncPr>
              <m:fNam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α</m:t>
                </m:r>
              </m:e>
            </m:func>
          </m:e>
        </m:d>
      </m:oMath>
      <w:r w:rsidR="002512CC">
        <w:rPr>
          <w:rFonts w:ascii="Times New Roman" w:eastAsiaTheme="minorEastAsia" w:hAnsi="Times New Roman" w:cs="Times New Roman"/>
          <w:i w:val="0"/>
          <w:sz w:val="24"/>
          <w:szCs w:val="24"/>
        </w:rPr>
        <w:t>,</w:t>
      </w:r>
    </w:p>
    <w:p w:rsidR="00E1464A" w:rsidRDefault="00E1464A" w:rsidP="00E1464A">
      <w:pPr>
        <w:jc w:val="both"/>
        <w:rPr>
          <w:rFonts w:ascii="Times New Roman" w:eastAsiaTheme="minorEastAsia" w:hAnsi="Times New Roman" w:cs="Times New Roman"/>
          <w:i w:val="0"/>
          <w:sz w:val="24"/>
          <w:szCs w:val="24"/>
        </w:rPr>
      </w:pPr>
      <w:r>
        <w:rPr>
          <w:rFonts w:ascii="Times New Roman" w:eastAsiaTheme="minorEastAsia" w:hAnsi="Times New Roman" w:cs="Times New Roman"/>
          <w:i w:val="0"/>
          <w:sz w:val="24"/>
          <w:szCs w:val="24"/>
        </w:rPr>
        <w:lastRenderedPageBreak/>
        <w:t>откуда</w:t>
      </w:r>
    </w:p>
    <w:p w:rsidR="00E1464A" w:rsidRPr="00E1464A" w:rsidRDefault="00E1445D" w:rsidP="00E1464A">
      <w:pPr>
        <w:jc w:val="right"/>
        <w:rPr>
          <w:rFonts w:ascii="Times New Roman" w:eastAsiaTheme="minorEastAsia" w:hAnsi="Times New Roman" w:cs="Times New Roman"/>
          <w:i w:val="0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a=g</m:t>
        </m:r>
        <m:func>
          <m:func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-ku</m:t>
        </m:r>
        <m:func>
          <m:func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(v-u</m:t>
        </m:r>
        <m:func>
          <m:func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)/h</m:t>
        </m:r>
      </m:oMath>
      <w:r w:rsidR="002512CC">
        <w:rPr>
          <w:rFonts w:ascii="Times New Roman" w:eastAsiaTheme="minorEastAsia" w:hAnsi="Times New Roman" w:cs="Times New Roman"/>
          <w:i w:val="0"/>
          <w:sz w:val="24"/>
          <w:szCs w:val="24"/>
        </w:rPr>
        <w:t>.</w:t>
      </w:r>
      <w:r w:rsidR="00E1464A" w:rsidRPr="00E1464A">
        <w:rPr>
          <w:rFonts w:ascii="Times New Roman" w:eastAsiaTheme="minorEastAsia" w:hAnsi="Times New Roman" w:cs="Times New Roman"/>
          <w:i w:val="0"/>
          <w:sz w:val="24"/>
          <w:szCs w:val="24"/>
        </w:rPr>
        <w:t xml:space="preserve">                                     (2)</w:t>
      </w:r>
    </w:p>
    <w:p w:rsidR="00E1464A" w:rsidRDefault="0061580D" w:rsidP="00E1464A">
      <w:pPr>
        <w:jc w:val="both"/>
        <w:rPr>
          <w:rFonts w:ascii="Times New Roman" w:eastAsiaTheme="minorEastAsia" w:hAnsi="Times New Roman" w:cs="Times New Roman"/>
          <w:i w:val="0"/>
          <w:sz w:val="24"/>
          <w:szCs w:val="24"/>
        </w:rPr>
      </w:pPr>
      <w:r>
        <w:rPr>
          <w:rFonts w:ascii="Times New Roman" w:eastAsiaTheme="minorEastAsia" w:hAnsi="Times New Roman" w:cs="Times New Roman"/>
          <w:i w:val="0"/>
          <w:sz w:val="24"/>
          <w:szCs w:val="24"/>
        </w:rPr>
        <w:t>Получили два дифференциальных уравнения. Рассмотрим теперь предельные случаи.</w:t>
      </w:r>
    </w:p>
    <w:p w:rsidR="0061580D" w:rsidRDefault="0061580D" w:rsidP="00E1464A">
      <w:pPr>
        <w:jc w:val="both"/>
        <w:rPr>
          <w:rFonts w:ascii="Times New Roman" w:eastAsiaTheme="minorEastAsia" w:hAnsi="Times New Roman" w:cs="Times New Roman"/>
          <w:i w:val="0"/>
          <w:sz w:val="24"/>
          <w:szCs w:val="24"/>
        </w:rPr>
      </w:pPr>
      <w:r>
        <w:rPr>
          <w:rFonts w:ascii="Times New Roman" w:eastAsiaTheme="minorEastAsia" w:hAnsi="Times New Roman" w:cs="Times New Roman"/>
          <w:i w:val="0"/>
          <w:sz w:val="24"/>
          <w:szCs w:val="24"/>
        </w:rPr>
        <w:t xml:space="preserve">а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l→0</m:t>
        </m:r>
      </m:oMath>
      <w:r>
        <w:rPr>
          <w:rFonts w:ascii="Times New Roman" w:eastAsiaTheme="minorEastAsia" w:hAnsi="Times New Roman" w:cs="Times New Roman"/>
          <w:i w:val="0"/>
          <w:sz w:val="24"/>
          <w:szCs w:val="24"/>
        </w:rPr>
        <w:t xml:space="preserve">. Очевидно, что тогд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h→0</m:t>
        </m:r>
      </m:oMath>
      <w:r w:rsidR="002512CC">
        <w:rPr>
          <w:rFonts w:ascii="Times New Roman" w:eastAsiaTheme="minorEastAsia" w:hAnsi="Times New Roman" w:cs="Times New Roman"/>
          <w:i w:val="0"/>
          <w:sz w:val="24"/>
          <w:szCs w:val="24"/>
        </w:rPr>
        <w:t>. Подставив это в уравнение (1), получим:</w:t>
      </w:r>
    </w:p>
    <w:p w:rsidR="002512CC" w:rsidRPr="00704DE1" w:rsidRDefault="00E1445D" w:rsidP="002512CC">
      <w:pPr>
        <w:jc w:val="center"/>
        <w:rPr>
          <w:rFonts w:ascii="Times New Roman" w:eastAsiaTheme="minorEastAsia" w:hAnsi="Times New Roman" w:cs="Times New Roman"/>
          <w:i w:val="0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v=kuv</m:t>
        </m:r>
        <m:func>
          <m:func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</m:e>
        </m:func>
      </m:oMath>
      <w:r w:rsidR="002512CC">
        <w:rPr>
          <w:rFonts w:ascii="Times New Roman" w:eastAsiaTheme="minorEastAsia" w:hAnsi="Times New Roman" w:cs="Times New Roman"/>
          <w:i w:val="0"/>
          <w:sz w:val="24"/>
          <w:szCs w:val="24"/>
        </w:rPr>
        <w:t>,</w:t>
      </w:r>
    </w:p>
    <w:p w:rsidR="002512CC" w:rsidRDefault="002512CC" w:rsidP="002512CC">
      <w:pPr>
        <w:jc w:val="both"/>
        <w:rPr>
          <w:rFonts w:ascii="Times New Roman" w:eastAsiaTheme="minorEastAsia" w:hAnsi="Times New Roman" w:cs="Times New Roman"/>
          <w:i w:val="0"/>
          <w:sz w:val="24"/>
          <w:szCs w:val="24"/>
        </w:rPr>
      </w:pPr>
      <w:r>
        <w:rPr>
          <w:rFonts w:ascii="Times New Roman" w:eastAsiaTheme="minorEastAsia" w:hAnsi="Times New Roman" w:cs="Times New Roman"/>
          <w:i w:val="0"/>
          <w:sz w:val="24"/>
          <w:szCs w:val="24"/>
        </w:rPr>
        <w:t>откуда</w:t>
      </w:r>
    </w:p>
    <w:p w:rsidR="002512CC" w:rsidRPr="002512CC" w:rsidRDefault="00E1445D" w:rsidP="002512CC">
      <w:pPr>
        <w:jc w:val="center"/>
        <w:rPr>
          <w:rFonts w:ascii="Times New Roman" w:eastAsiaTheme="minorEastAsia" w:hAnsi="Times New Roman" w:cs="Times New Roman"/>
          <w:i w:val="0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ku</m:t>
        </m:r>
        <m:func>
          <m:func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</m:e>
        </m:func>
      </m:oMath>
      <w:r w:rsidR="002512CC">
        <w:rPr>
          <w:rFonts w:ascii="Times New Roman" w:eastAsiaTheme="minorEastAsia" w:hAnsi="Times New Roman" w:cs="Times New Roman"/>
          <w:i w:val="0"/>
          <w:sz w:val="24"/>
          <w:szCs w:val="24"/>
        </w:rPr>
        <w:t>.</w:t>
      </w:r>
    </w:p>
    <w:p w:rsidR="002512CC" w:rsidRDefault="002512CC" w:rsidP="002512CC">
      <w:pPr>
        <w:jc w:val="both"/>
        <w:rPr>
          <w:rFonts w:ascii="Times New Roman" w:eastAsiaTheme="minorEastAsia" w:hAnsi="Times New Roman" w:cs="Times New Roman"/>
          <w:i w:val="0"/>
          <w:sz w:val="24"/>
          <w:szCs w:val="24"/>
        </w:rPr>
      </w:pPr>
      <w:r>
        <w:rPr>
          <w:rFonts w:ascii="Times New Roman" w:eastAsiaTheme="minorEastAsia" w:hAnsi="Times New Roman" w:cs="Times New Roman"/>
          <w:i w:val="0"/>
          <w:sz w:val="24"/>
          <w:szCs w:val="24"/>
        </w:rPr>
        <w:t>Рассмотрим теперь правую сторону выражения (2). В нем есть отношение малых величин</w:t>
      </w:r>
      <w:proofErr w:type="gramStart"/>
      <w:r>
        <w:rPr>
          <w:rFonts w:ascii="Times New Roman" w:eastAsiaTheme="minorEastAsia" w:hAnsi="Times New Roman" w:cs="Times New Roman"/>
          <w:i w:val="0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v-u</m:t>
        </m:r>
        <m:func>
          <m:func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)/h</m:t>
        </m:r>
      </m:oMath>
      <w:r>
        <w:rPr>
          <w:rFonts w:ascii="Times New Roman" w:eastAsiaTheme="minorEastAsia" w:hAnsi="Times New Roman" w:cs="Times New Roman"/>
          <w:i w:val="0"/>
          <w:sz w:val="24"/>
          <w:szCs w:val="24"/>
        </w:rPr>
        <w:t xml:space="preserve">. </w:t>
      </w:r>
      <w:proofErr w:type="gramEnd"/>
      <w:r>
        <w:rPr>
          <w:rFonts w:ascii="Times New Roman" w:eastAsiaTheme="minorEastAsia" w:hAnsi="Times New Roman" w:cs="Times New Roman"/>
          <w:i w:val="0"/>
          <w:sz w:val="24"/>
          <w:szCs w:val="24"/>
        </w:rPr>
        <w:t>Заменим отношение этих величин на отношения их производных по правилу Лопиталя:</w:t>
      </w:r>
    </w:p>
    <w:p w:rsidR="002512CC" w:rsidRPr="002512CC" w:rsidRDefault="00E1445D" w:rsidP="002512CC">
      <w:pPr>
        <w:jc w:val="center"/>
        <w:rPr>
          <w:rFonts w:ascii="Times New Roman" w:eastAsiaTheme="minorEastAsia" w:hAnsi="Times New Roman" w:cs="Times New Roman"/>
          <w:i w:val="0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-u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α</m:t>
                  </m:r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2512CC" w:rsidRDefault="002512CC" w:rsidP="002512CC">
      <w:pPr>
        <w:jc w:val="both"/>
        <w:rPr>
          <w:rFonts w:ascii="Times New Roman" w:eastAsiaTheme="minorEastAsia" w:hAnsi="Times New Roman" w:cs="Times New Roman"/>
          <w:i w:val="0"/>
          <w:sz w:val="24"/>
          <w:szCs w:val="24"/>
        </w:rPr>
      </w:pPr>
      <w:r>
        <w:rPr>
          <w:rFonts w:ascii="Times New Roman" w:eastAsiaTheme="minorEastAsia" w:hAnsi="Times New Roman" w:cs="Times New Roman"/>
          <w:i w:val="0"/>
          <w:sz w:val="24"/>
          <w:szCs w:val="24"/>
        </w:rPr>
        <w:t>Подставим это в уравнение (2):</w:t>
      </w:r>
    </w:p>
    <w:p w:rsidR="002512CC" w:rsidRDefault="00E1445D" w:rsidP="002512CC">
      <w:pPr>
        <w:jc w:val="center"/>
        <w:rPr>
          <w:rFonts w:ascii="Times New Roman" w:eastAsiaTheme="minorEastAsia" w:hAnsi="Times New Roman" w:cs="Times New Roman"/>
          <w:i w:val="0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g</m:t>
          </m:r>
          <m:func>
            <m:func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u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α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g</m:t>
          </m:r>
          <m:func>
            <m:func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</m:oMath>
      </m:oMathPara>
    </w:p>
    <w:p w:rsidR="002512CC" w:rsidRDefault="002512CC" w:rsidP="002512CC">
      <w:pPr>
        <w:jc w:val="both"/>
        <w:rPr>
          <w:rFonts w:ascii="Times New Roman" w:eastAsiaTheme="minorEastAsia" w:hAnsi="Times New Roman" w:cs="Times New Roman"/>
          <w:i w:val="0"/>
          <w:sz w:val="24"/>
          <w:szCs w:val="24"/>
        </w:rPr>
      </w:pPr>
      <w:r>
        <w:rPr>
          <w:rFonts w:ascii="Times New Roman" w:eastAsiaTheme="minorEastAsia" w:hAnsi="Times New Roman" w:cs="Times New Roman"/>
          <w:i w:val="0"/>
          <w:sz w:val="24"/>
          <w:szCs w:val="24"/>
        </w:rPr>
        <w:t>откуда</w:t>
      </w:r>
    </w:p>
    <w:p w:rsidR="002512CC" w:rsidRPr="00420033" w:rsidRDefault="00E1445D" w:rsidP="002512CC">
      <w:pPr>
        <w:jc w:val="center"/>
        <w:rPr>
          <w:rFonts w:ascii="Times New Roman" w:eastAsiaTheme="minorEastAsia" w:hAnsi="Times New Roman" w:cs="Times New Roman"/>
          <w:i w:val="0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g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α</m:t>
                  </m:r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</m:oMath>
      </m:oMathPara>
    </w:p>
    <w:p w:rsidR="002512CC" w:rsidRDefault="002512CC" w:rsidP="002512CC">
      <w:pPr>
        <w:jc w:val="both"/>
        <w:rPr>
          <w:rFonts w:ascii="Times New Roman" w:eastAsiaTheme="minorEastAsia" w:hAnsi="Times New Roman" w:cs="Times New Roman"/>
          <w:i w:val="0"/>
          <w:sz w:val="24"/>
          <w:szCs w:val="24"/>
        </w:rPr>
      </w:pPr>
      <w:r>
        <w:rPr>
          <w:rFonts w:ascii="Times New Roman" w:eastAsiaTheme="minorEastAsia" w:hAnsi="Times New Roman" w:cs="Times New Roman"/>
          <w:i w:val="0"/>
          <w:sz w:val="24"/>
          <w:szCs w:val="24"/>
        </w:rPr>
        <w:t xml:space="preserve">б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l→∞</m:t>
        </m:r>
      </m:oMath>
      <w:r>
        <w:rPr>
          <w:rFonts w:ascii="Times New Roman" w:eastAsiaTheme="minorEastAsia" w:hAnsi="Times New Roman" w:cs="Times New Roman"/>
          <w:i w:val="0"/>
          <w:sz w:val="24"/>
          <w:szCs w:val="24"/>
        </w:rPr>
        <w:t xml:space="preserve">. </w:t>
      </w:r>
      <w:r w:rsidR="00002617">
        <w:rPr>
          <w:rFonts w:ascii="Times New Roman" w:eastAsiaTheme="minorEastAsia" w:hAnsi="Times New Roman" w:cs="Times New Roman"/>
          <w:i w:val="0"/>
          <w:sz w:val="24"/>
          <w:szCs w:val="24"/>
        </w:rPr>
        <w:t xml:space="preserve">Пусть в этом случае установившееся ускорени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="00002617">
        <w:rPr>
          <w:rFonts w:ascii="Times New Roman" w:eastAsiaTheme="minorEastAsia" w:hAnsi="Times New Roman" w:cs="Times New Roman"/>
          <w:i w:val="0"/>
          <w:sz w:val="24"/>
          <w:szCs w:val="24"/>
        </w:rPr>
        <w:t xml:space="preserve">, тогда скорость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v=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</m:oMath>
      <w:r w:rsidR="00002617">
        <w:rPr>
          <w:rFonts w:ascii="Times New Roman" w:eastAsiaTheme="minorEastAsia" w:hAnsi="Times New Roman" w:cs="Times New Roman"/>
          <w:i w:val="0"/>
          <w:sz w:val="24"/>
          <w:szCs w:val="24"/>
        </w:rPr>
        <w:t xml:space="preserve">, где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</m:oMath>
      <w:r w:rsidR="00002617">
        <w:rPr>
          <w:rFonts w:ascii="Times New Roman" w:eastAsiaTheme="minorEastAsia" w:hAnsi="Times New Roman" w:cs="Times New Roman"/>
          <w:i w:val="0"/>
          <w:sz w:val="24"/>
          <w:szCs w:val="24"/>
        </w:rPr>
        <w:t xml:space="preserve"> – время движения воды. Это оправда</w:t>
      </w:r>
      <w:r w:rsidR="002258DA">
        <w:rPr>
          <w:rFonts w:ascii="Times New Roman" w:eastAsiaTheme="minorEastAsia" w:hAnsi="Times New Roman" w:cs="Times New Roman"/>
          <w:i w:val="0"/>
          <w:sz w:val="24"/>
          <w:szCs w:val="24"/>
        </w:rPr>
        <w:t>но, так как участок приобретения водой установившегося ускорения намного меньше дальнейшего пути.</w:t>
      </w:r>
      <w:r w:rsidR="00002617">
        <w:rPr>
          <w:rFonts w:ascii="Times New Roman" w:eastAsiaTheme="minorEastAsia" w:hAnsi="Times New Roman" w:cs="Times New Roman"/>
          <w:i w:val="0"/>
          <w:sz w:val="24"/>
          <w:szCs w:val="24"/>
        </w:rPr>
        <w:t xml:space="preserve"> Пусть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h=γv</m:t>
        </m:r>
      </m:oMath>
      <w:r w:rsidR="002258DA">
        <w:rPr>
          <w:rFonts w:ascii="Times New Roman" w:eastAsiaTheme="minorEastAsia" w:hAnsi="Times New Roman" w:cs="Times New Roman"/>
          <w:i w:val="0"/>
          <w:sz w:val="24"/>
          <w:szCs w:val="24"/>
        </w:rPr>
        <w:t xml:space="preserve">, тогд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h=γ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</m:oMath>
      <w:r w:rsidR="002258DA">
        <w:rPr>
          <w:rFonts w:ascii="Times New Roman" w:eastAsiaTheme="minorEastAsia" w:hAnsi="Times New Roman" w:cs="Times New Roman"/>
          <w:i w:val="0"/>
          <w:sz w:val="24"/>
          <w:szCs w:val="24"/>
        </w:rPr>
        <w:t>. Подставим в уравнение (1):</w:t>
      </w:r>
    </w:p>
    <w:p w:rsidR="002258DA" w:rsidRDefault="002258DA" w:rsidP="002258DA">
      <w:pPr>
        <w:jc w:val="center"/>
        <w:rPr>
          <w:rFonts w:ascii="Times New Roman" w:eastAsiaTheme="minorEastAsia" w:hAnsi="Times New Roman" w:cs="Times New Roman"/>
          <w:i w:val="0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γ</m:t>
        </m:r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4"/>
            <w:szCs w:val="24"/>
          </w:rPr>
          <m:t>+γ</m:t>
        </m:r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ku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t</m:t>
        </m:r>
        <m:func>
          <m:func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α</m:t>
            </m:r>
          </m:e>
        </m:func>
      </m:oMath>
      <w:r>
        <w:rPr>
          <w:rFonts w:ascii="Times New Roman" w:eastAsiaTheme="minorEastAsia" w:hAnsi="Times New Roman" w:cs="Times New Roman"/>
          <w:i w:val="0"/>
          <w:sz w:val="24"/>
          <w:szCs w:val="24"/>
        </w:rPr>
        <w:t>,</w:t>
      </w:r>
    </w:p>
    <w:p w:rsidR="002258DA" w:rsidRDefault="002258DA" w:rsidP="002258DA">
      <w:pPr>
        <w:jc w:val="both"/>
        <w:rPr>
          <w:rFonts w:ascii="Times New Roman" w:eastAsiaTheme="minorEastAsia" w:hAnsi="Times New Roman" w:cs="Times New Roman"/>
          <w:i w:val="0"/>
          <w:sz w:val="24"/>
          <w:szCs w:val="24"/>
        </w:rPr>
      </w:pPr>
      <w:r>
        <w:rPr>
          <w:rFonts w:ascii="Times New Roman" w:eastAsiaTheme="minorEastAsia" w:hAnsi="Times New Roman" w:cs="Times New Roman"/>
          <w:i w:val="0"/>
          <w:sz w:val="24"/>
          <w:szCs w:val="24"/>
        </w:rPr>
        <w:t>откуда</w:t>
      </w:r>
    </w:p>
    <w:p w:rsidR="002258DA" w:rsidRPr="002258DA" w:rsidRDefault="002258DA" w:rsidP="002258DA">
      <w:pPr>
        <w:jc w:val="center"/>
        <w:rPr>
          <w:rFonts w:ascii="Times New Roman" w:eastAsiaTheme="minorEastAsia" w:hAnsi="Times New Roman" w:cs="Times New Roman"/>
          <w:i w:val="0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γ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u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α</m:t>
                  </m:r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</m:oMath>
      </m:oMathPara>
    </w:p>
    <w:p w:rsidR="002258DA" w:rsidRDefault="002258DA" w:rsidP="002258DA">
      <w:pPr>
        <w:jc w:val="both"/>
        <w:rPr>
          <w:rFonts w:ascii="Times New Roman" w:eastAsiaTheme="minorEastAsia" w:hAnsi="Times New Roman" w:cs="Times New Roman"/>
          <w:i w:val="0"/>
          <w:sz w:val="24"/>
          <w:szCs w:val="24"/>
        </w:rPr>
      </w:pPr>
      <w:r>
        <w:rPr>
          <w:rFonts w:ascii="Times New Roman" w:eastAsiaTheme="minorEastAsia" w:hAnsi="Times New Roman" w:cs="Times New Roman"/>
          <w:i w:val="0"/>
          <w:sz w:val="24"/>
          <w:szCs w:val="24"/>
        </w:rPr>
        <w:t xml:space="preserve">Тогд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h=kuv</m:t>
        </m:r>
        <m:func>
          <m:func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/2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i w:val="0"/>
          <w:sz w:val="24"/>
          <w:szCs w:val="24"/>
        </w:rPr>
        <w:t>.</w:t>
      </w:r>
      <w:r w:rsidR="000C4618">
        <w:rPr>
          <w:rFonts w:ascii="Times New Roman" w:eastAsiaTheme="minorEastAsia" w:hAnsi="Times New Roman" w:cs="Times New Roman"/>
          <w:i w:val="0"/>
          <w:sz w:val="24"/>
          <w:szCs w:val="24"/>
        </w:rPr>
        <w:t xml:space="preserve"> Так как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v≫u</m:t>
        </m:r>
        <m:func>
          <m:func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</m:e>
        </m:func>
      </m:oMath>
      <w:r w:rsidR="000C4618">
        <w:rPr>
          <w:rFonts w:ascii="Times New Roman" w:eastAsiaTheme="minorEastAsia" w:hAnsi="Times New Roman" w:cs="Times New Roman"/>
          <w:i w:val="0"/>
          <w:sz w:val="24"/>
          <w:szCs w:val="24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v-u</m:t>
        </m:r>
        <m:func>
          <m:func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≈v</m:t>
        </m:r>
      </m:oMath>
      <w:r w:rsidR="000C4618">
        <w:rPr>
          <w:rFonts w:ascii="Times New Roman" w:eastAsiaTheme="minorEastAsia" w:hAnsi="Times New Roman" w:cs="Times New Roman"/>
          <w:i w:val="0"/>
          <w:sz w:val="24"/>
          <w:szCs w:val="24"/>
        </w:rPr>
        <w:t xml:space="preserve">. Подставим в </w:t>
      </w:r>
      <w:r>
        <w:rPr>
          <w:rFonts w:ascii="Times New Roman" w:eastAsiaTheme="minorEastAsia" w:hAnsi="Times New Roman" w:cs="Times New Roman"/>
          <w:i w:val="0"/>
          <w:sz w:val="24"/>
          <w:szCs w:val="24"/>
        </w:rPr>
        <w:t>(2):</w:t>
      </w:r>
    </w:p>
    <w:p w:rsidR="002258DA" w:rsidRPr="00420033" w:rsidRDefault="00E1445D" w:rsidP="000C4618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g</m:t>
          </m:r>
          <m:func>
            <m:func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uv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α</m:t>
                  </m:r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g</m:t>
          </m:r>
          <m:func>
            <m:func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-ku</m:t>
          </m:r>
          <m:func>
            <m:func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u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α</m:t>
                  </m:r>
                </m:e>
              </m:func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g</m:t>
          </m:r>
          <m:func>
            <m:func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-2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</m:oMath>
      </m:oMathPara>
    </w:p>
    <w:p w:rsidR="00420033" w:rsidRDefault="00420033" w:rsidP="00420033">
      <w:pPr>
        <w:jc w:val="both"/>
        <w:rPr>
          <w:rFonts w:ascii="Times New Roman" w:eastAsiaTheme="minorEastAsia" w:hAnsi="Times New Roman" w:cs="Times New Roman"/>
          <w:i w:val="0"/>
          <w:sz w:val="24"/>
          <w:szCs w:val="24"/>
        </w:rPr>
      </w:pPr>
      <w:r>
        <w:rPr>
          <w:rFonts w:ascii="Times New Roman" w:eastAsiaTheme="minorEastAsia" w:hAnsi="Times New Roman" w:cs="Times New Roman"/>
          <w:i w:val="0"/>
          <w:sz w:val="24"/>
          <w:szCs w:val="24"/>
        </w:rPr>
        <w:t>откуда</w:t>
      </w:r>
    </w:p>
    <w:p w:rsidR="00420033" w:rsidRPr="00420033" w:rsidRDefault="00E1445D" w:rsidP="00420033">
      <w:pPr>
        <w:jc w:val="center"/>
        <w:rPr>
          <w:rFonts w:ascii="Times New Roman" w:eastAsiaTheme="minorEastAsia" w:hAnsi="Times New Roman" w:cs="Times New Roman"/>
          <w:i w:val="0"/>
          <w:sz w:val="24"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g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α</m:t>
                  </m:r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</m:oMath>
      </m:oMathPara>
    </w:p>
    <w:p w:rsidR="00420033" w:rsidRPr="00420033" w:rsidRDefault="00420033" w:rsidP="00420033">
      <w:pPr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6A2AE6">
        <w:rPr>
          <w:rFonts w:ascii="Times New Roman" w:eastAsiaTheme="minorEastAsia" w:hAnsi="Times New Roman" w:cs="Times New Roman"/>
          <w:b/>
          <w:i w:val="0"/>
          <w:sz w:val="24"/>
          <w:szCs w:val="24"/>
          <w:u w:val="single"/>
        </w:rPr>
        <w:t>Ответ</w:t>
      </w:r>
      <w:r w:rsidRPr="006A2AE6">
        <w:rPr>
          <w:rFonts w:ascii="Times New Roman" w:eastAsiaTheme="minorEastAsia" w:hAnsi="Times New Roman" w:cs="Times New Roman"/>
          <w:b/>
          <w:i w:val="0"/>
          <w:sz w:val="24"/>
          <w:szCs w:val="24"/>
        </w:rPr>
        <w:t>:</w:t>
      </w:r>
      <w:r>
        <w:rPr>
          <w:rFonts w:ascii="Times New Roman" w:eastAsiaTheme="minorEastAsia" w:hAnsi="Times New Roman" w:cs="Times New Roman"/>
          <w:i w:val="0"/>
          <w:sz w:val="24"/>
          <w:szCs w:val="24"/>
        </w:rPr>
        <w:t xml:space="preserve"> а)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g</m:t>
        </m:r>
        <m:func>
          <m:func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/2</m:t>
        </m:r>
      </m:oMath>
      <w:r>
        <w:rPr>
          <w:rFonts w:ascii="Times New Roman" w:eastAsiaTheme="minorEastAsia" w:hAnsi="Times New Roman" w:cs="Times New Roman"/>
          <w:i w:val="0"/>
          <w:sz w:val="24"/>
          <w:szCs w:val="24"/>
        </w:rPr>
        <w:t xml:space="preserve">;  б)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g</m:t>
        </m:r>
        <m:func>
          <m:func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/3</m:t>
        </m:r>
      </m:oMath>
      <w:r>
        <w:rPr>
          <w:rFonts w:ascii="Times New Roman" w:eastAsiaTheme="minorEastAsia" w:hAnsi="Times New Roman" w:cs="Times New Roman"/>
          <w:i w:val="0"/>
          <w:sz w:val="24"/>
          <w:szCs w:val="24"/>
          <w:lang w:val="uk-UA"/>
        </w:rPr>
        <w:t>.</w:t>
      </w:r>
    </w:p>
    <w:sectPr w:rsidR="00420033" w:rsidRPr="004200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45D" w:rsidRDefault="00E1445D" w:rsidP="00937378">
      <w:pPr>
        <w:spacing w:after="0" w:line="240" w:lineRule="auto"/>
      </w:pPr>
      <w:r>
        <w:separator/>
      </w:r>
    </w:p>
  </w:endnote>
  <w:endnote w:type="continuationSeparator" w:id="0">
    <w:p w:rsidR="00E1445D" w:rsidRDefault="00E1445D" w:rsidP="00937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45D" w:rsidRDefault="00E1445D" w:rsidP="00937378">
      <w:pPr>
        <w:spacing w:after="0" w:line="240" w:lineRule="auto"/>
      </w:pPr>
      <w:r>
        <w:separator/>
      </w:r>
    </w:p>
  </w:footnote>
  <w:footnote w:type="continuationSeparator" w:id="0">
    <w:p w:rsidR="00E1445D" w:rsidRDefault="00E1445D" w:rsidP="009373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AB7"/>
    <w:rsid w:val="00002617"/>
    <w:rsid w:val="000C4618"/>
    <w:rsid w:val="00106FED"/>
    <w:rsid w:val="0014053D"/>
    <w:rsid w:val="0017181A"/>
    <w:rsid w:val="00196E82"/>
    <w:rsid w:val="001B04F0"/>
    <w:rsid w:val="001D0DFC"/>
    <w:rsid w:val="002258DA"/>
    <w:rsid w:val="00226AB7"/>
    <w:rsid w:val="002512CC"/>
    <w:rsid w:val="0033339A"/>
    <w:rsid w:val="00420033"/>
    <w:rsid w:val="004645B1"/>
    <w:rsid w:val="004B499F"/>
    <w:rsid w:val="005050A5"/>
    <w:rsid w:val="005D3BB3"/>
    <w:rsid w:val="0061580D"/>
    <w:rsid w:val="006656F1"/>
    <w:rsid w:val="00692CBA"/>
    <w:rsid w:val="006A2AE6"/>
    <w:rsid w:val="006A3234"/>
    <w:rsid w:val="006F7648"/>
    <w:rsid w:val="00704DE1"/>
    <w:rsid w:val="00706CE3"/>
    <w:rsid w:val="00741F16"/>
    <w:rsid w:val="00891229"/>
    <w:rsid w:val="00931EF0"/>
    <w:rsid w:val="00937378"/>
    <w:rsid w:val="00A74453"/>
    <w:rsid w:val="00AA2930"/>
    <w:rsid w:val="00BC0F82"/>
    <w:rsid w:val="00BF1A35"/>
    <w:rsid w:val="00CC5AEC"/>
    <w:rsid w:val="00E1445D"/>
    <w:rsid w:val="00E1464A"/>
    <w:rsid w:val="00FB4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i/>
        <w:sz w:val="36"/>
        <w:szCs w:val="3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C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2CBA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17181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71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181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37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7378"/>
  </w:style>
  <w:style w:type="paragraph" w:styleId="a9">
    <w:name w:val="footer"/>
    <w:basedOn w:val="a"/>
    <w:link w:val="aa"/>
    <w:uiPriority w:val="99"/>
    <w:unhideWhenUsed/>
    <w:rsid w:val="00937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73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i/>
        <w:sz w:val="36"/>
        <w:szCs w:val="3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C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2CBA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17181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71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181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37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7378"/>
  </w:style>
  <w:style w:type="paragraph" w:styleId="a9">
    <w:name w:val="footer"/>
    <w:basedOn w:val="a"/>
    <w:link w:val="aa"/>
    <w:uiPriority w:val="99"/>
    <w:unhideWhenUsed/>
    <w:rsid w:val="00937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7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A54F1-C3FF-4ACF-A7C0-5101FFFC6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3-12-17T15:51:00Z</cp:lastPrinted>
  <dcterms:created xsi:type="dcterms:W3CDTF">2013-12-16T17:21:00Z</dcterms:created>
  <dcterms:modified xsi:type="dcterms:W3CDTF">2013-12-24T16:20:00Z</dcterms:modified>
</cp:coreProperties>
</file>